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D66D3" w14:textId="77777777" w:rsidR="00FD3C25" w:rsidRPr="000A0BD1" w:rsidRDefault="00FD3C25" w:rsidP="003009EE">
      <w:pPr>
        <w:pStyle w:val="Heading1"/>
        <w:rPr>
          <w:lang w:val="cy-GB"/>
        </w:rPr>
      </w:pPr>
      <w:bookmarkStart w:id="0" w:name="_Hlk131576964"/>
      <w:bookmarkEnd w:id="0"/>
      <w:r w:rsidRPr="000A0BD1">
        <w:rPr>
          <w:noProof/>
          <w:lang w:val="cy-GB"/>
        </w:rPr>
        <w:drawing>
          <wp:inline distT="0" distB="0" distL="0" distR="0" wp14:anchorId="3463C2CD" wp14:editId="72350E2F">
            <wp:extent cx="3447138" cy="594360"/>
            <wp:effectExtent l="0" t="0" r="127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A00B" w14:textId="77777777" w:rsidR="00546E04" w:rsidRPr="000A0BD1" w:rsidRDefault="0005450A" w:rsidP="000B3B04">
      <w:pPr>
        <w:pStyle w:val="Heading1"/>
        <w:spacing w:before="1800"/>
        <w:rPr>
          <w:lang w:val="cy-GB"/>
        </w:rPr>
      </w:pPr>
      <w:r w:rsidRPr="000A0BD1">
        <w:rPr>
          <w:lang w:val="cy-GB"/>
        </w:rPr>
        <w:t>Print bras</w:t>
      </w:r>
    </w:p>
    <w:p w14:paraId="4B8E9558" w14:textId="120EED4C" w:rsidR="002F2BEF" w:rsidRPr="000A0BD1" w:rsidRDefault="008B22CE" w:rsidP="000B3B04">
      <w:pPr>
        <w:pStyle w:val="Heading1"/>
        <w:spacing w:before="1800"/>
        <w:rPr>
          <w:sz w:val="72"/>
          <w:szCs w:val="72"/>
          <w:lang w:val="cy-GB"/>
        </w:rPr>
      </w:pPr>
      <w:r>
        <w:rPr>
          <w:sz w:val="72"/>
          <w:szCs w:val="72"/>
          <w:lang w:val="cy-GB"/>
        </w:rPr>
        <w:t>Cymunedau Creadigol</w:t>
      </w:r>
    </w:p>
    <w:p w14:paraId="38043885" w14:textId="77777777" w:rsidR="00091AA8" w:rsidRPr="000A0BD1" w:rsidRDefault="0005450A" w:rsidP="002F2BEF">
      <w:pPr>
        <w:pStyle w:val="Heading1"/>
        <w:rPr>
          <w:sz w:val="56"/>
          <w:szCs w:val="56"/>
          <w:lang w:val="cy-GB"/>
        </w:rPr>
      </w:pPr>
      <w:r w:rsidRPr="000A0BD1">
        <w:rPr>
          <w:sz w:val="56"/>
          <w:szCs w:val="56"/>
          <w:lang w:val="cy-GB"/>
        </w:rPr>
        <w:t>Canllawiau</w:t>
      </w:r>
    </w:p>
    <w:p w14:paraId="14F92135" w14:textId="6C74642D" w:rsidR="007C1781" w:rsidRPr="000A0BD1" w:rsidRDefault="008B22CE" w:rsidP="002F7F7F">
      <w:pPr>
        <w:spacing w:before="1600"/>
        <w:rPr>
          <w:szCs w:val="36"/>
          <w:lang w:val="cy-GB"/>
        </w:rPr>
      </w:pPr>
      <w:r>
        <w:rPr>
          <w:szCs w:val="36"/>
          <w:lang w:val="cy-GB"/>
        </w:rPr>
        <w:t xml:space="preserve">Medi </w:t>
      </w:r>
      <w:r w:rsidR="00091AA8" w:rsidRPr="000A0BD1">
        <w:rPr>
          <w:szCs w:val="36"/>
          <w:lang w:val="cy-GB"/>
        </w:rPr>
        <w:t>202</w:t>
      </w:r>
      <w:r>
        <w:rPr>
          <w:szCs w:val="36"/>
          <w:lang w:val="cy-GB"/>
        </w:rPr>
        <w:t>5</w:t>
      </w:r>
    </w:p>
    <w:p w14:paraId="347BAE65" w14:textId="77777777" w:rsidR="002F2BEF" w:rsidRPr="000A0BD1" w:rsidRDefault="00EC0D08">
      <w:pPr>
        <w:spacing w:before="0" w:after="160" w:line="259" w:lineRule="auto"/>
        <w:rPr>
          <w:rFonts w:eastAsiaTheme="majorEastAsia" w:cstheme="majorBidi"/>
          <w:sz w:val="40"/>
          <w:szCs w:val="26"/>
          <w:lang w:val="cy-GB"/>
        </w:rPr>
      </w:pPr>
      <w:r w:rsidRPr="000A0BD1">
        <w:rPr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786E0780" wp14:editId="30229F07">
            <wp:simplePos x="0" y="0"/>
            <wp:positionH relativeFrom="margin">
              <wp:posOffset>0</wp:posOffset>
            </wp:positionH>
            <wp:positionV relativeFrom="paragraph">
              <wp:posOffset>1859280</wp:posOffset>
            </wp:positionV>
            <wp:extent cx="3164840" cy="502285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BD1">
        <w:rPr>
          <w:noProof/>
          <w:szCs w:val="36"/>
          <w:lang w:val="cy-GB"/>
        </w:rPr>
        <w:drawing>
          <wp:anchor distT="0" distB="0" distL="114300" distR="114300" simplePos="0" relativeHeight="251658240" behindDoc="0" locked="0" layoutInCell="1" allowOverlap="1" wp14:anchorId="3B3BAE2E" wp14:editId="7B95DDFE">
            <wp:simplePos x="0" y="0"/>
            <wp:positionH relativeFrom="margin">
              <wp:posOffset>0</wp:posOffset>
            </wp:positionH>
            <wp:positionV relativeFrom="margin">
              <wp:posOffset>6859117</wp:posOffset>
            </wp:positionV>
            <wp:extent cx="2013602" cy="665598"/>
            <wp:effectExtent l="0" t="0" r="5715" b="1270"/>
            <wp:wrapSquare wrapText="bothSides"/>
            <wp:docPr id="3" name="Picture 3" descr="Sponsored by Welsh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ed by Welsh Govern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02" cy="6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EF" w:rsidRPr="000A0BD1">
        <w:rPr>
          <w:lang w:val="cy-GB"/>
        </w:rPr>
        <w:br w:type="page"/>
      </w:r>
    </w:p>
    <w:p w14:paraId="07DE1EC1" w14:textId="77777777" w:rsidR="006E0242" w:rsidRPr="000A0BD1" w:rsidRDefault="00C17ADC" w:rsidP="00713741">
      <w:pPr>
        <w:pStyle w:val="Heading2"/>
        <w:rPr>
          <w:lang w:val="cy-GB"/>
        </w:rPr>
      </w:pPr>
      <w:bookmarkStart w:id="1" w:name="_Toc131579892"/>
      <w:bookmarkStart w:id="2" w:name="_Toc207803741"/>
      <w:r w:rsidRPr="000A0BD1">
        <w:rPr>
          <w:lang w:val="cy-GB"/>
        </w:rPr>
        <w:lastRenderedPageBreak/>
        <w:t>Hygyrchedd</w:t>
      </w:r>
      <w:bookmarkEnd w:id="1"/>
      <w:bookmarkEnd w:id="2"/>
    </w:p>
    <w:p w14:paraId="6F4E7F38" w14:textId="77777777" w:rsidR="00C17ADC" w:rsidRPr="000A0BD1" w:rsidRDefault="00C17ADC" w:rsidP="00C17ADC">
      <w:pPr>
        <w:rPr>
          <w:rFonts w:cs="FS Me Light"/>
          <w:lang w:val="cy-GB"/>
        </w:rPr>
      </w:pPr>
      <w:r w:rsidRPr="000A0BD1">
        <w:rPr>
          <w:rFonts w:cs="FS Me Light"/>
          <w:lang w:val="cy-GB"/>
        </w:rPr>
        <w:t xml:space="preserve">Mae Cyngor Celfyddydau Cymru wedi ymrwymo i sicrhau bod gwybodaeth ar gael mewn print bras, fformat hawdd ei ddarllen, </w:t>
      </w:r>
      <w:proofErr w:type="spellStart"/>
      <w:r w:rsidRPr="000A0BD1">
        <w:rPr>
          <w:rFonts w:cs="FS Me Light"/>
          <w:lang w:val="cy-GB"/>
        </w:rPr>
        <w:t>braille</w:t>
      </w:r>
      <w:proofErr w:type="spellEnd"/>
      <w:r w:rsidRPr="000A0BD1">
        <w:rPr>
          <w:rFonts w:cs="FS Me Light"/>
          <w:lang w:val="cy-GB"/>
        </w:rPr>
        <w:t xml:space="preserve">, sain ac </w:t>
      </w:r>
      <w:proofErr w:type="spellStart"/>
      <w:r w:rsidRPr="000A0BD1">
        <w:rPr>
          <w:rFonts w:cs="FS Me Light"/>
          <w:lang w:val="cy-GB"/>
        </w:rPr>
        <w:t>Arwyddeg</w:t>
      </w:r>
      <w:proofErr w:type="spellEnd"/>
      <w:r w:rsidRPr="000A0BD1">
        <w:rPr>
          <w:rFonts w:cs="FS Me Light"/>
          <w:lang w:val="cy-GB"/>
        </w:rPr>
        <w:t xml:space="preserve"> a bydd yn ymdrechu i ddarparu gwybodaeth mewn ieithoedd heblaw am y Gymraeg neu'r Saesneg ar gais. Mae Cyngor Celfyddydau Cymru yn gweithredu polisi cyfle cyfartal.</w:t>
      </w:r>
    </w:p>
    <w:p w14:paraId="6C5F20A7" w14:textId="6FEBD385" w:rsidR="002B38A7" w:rsidRDefault="002B38A7">
      <w:pPr>
        <w:spacing w:before="0" w:after="160" w:line="259" w:lineRule="auto"/>
        <w:rPr>
          <w:lang w:val="cy-GB"/>
        </w:rPr>
      </w:pPr>
      <w:r w:rsidRPr="000A0BD1">
        <w:rPr>
          <w:noProof/>
          <w:lang w:val="cy-GB"/>
        </w:rPr>
        <w:drawing>
          <wp:anchor distT="0" distB="0" distL="114300" distR="114300" simplePos="0" relativeHeight="251662336" behindDoc="0" locked="0" layoutInCell="1" allowOverlap="1" wp14:anchorId="3F725DD2" wp14:editId="5E5E23E7">
            <wp:simplePos x="0" y="0"/>
            <wp:positionH relativeFrom="margin">
              <wp:align>left</wp:align>
            </wp:positionH>
            <wp:positionV relativeFrom="margin">
              <wp:posOffset>4056289</wp:posOffset>
            </wp:positionV>
            <wp:extent cx="2671200" cy="1047600"/>
            <wp:effectExtent l="0" t="0" r="0" b="635"/>
            <wp:wrapSquare wrapText="bothSides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cy-GB"/>
        </w:rPr>
        <w:br w:type="page"/>
      </w:r>
    </w:p>
    <w:p w14:paraId="56B39155" w14:textId="40117FC7" w:rsidR="00BE5029" w:rsidRDefault="00BE5029" w:rsidP="00BE5029">
      <w:pPr>
        <w:pStyle w:val="Heading2"/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lang w:val="cy-GB"/>
        </w:rPr>
        <w:lastRenderedPageBreak/>
        <w:fldChar w:fldCharType="begin"/>
      </w:r>
      <w:r>
        <w:rPr>
          <w:lang w:val="cy-GB"/>
        </w:rPr>
        <w:instrText xml:space="preserve"> TOC \h \z \u \t "Heading 2,1" </w:instrText>
      </w:r>
      <w:r>
        <w:rPr>
          <w:lang w:val="cy-GB"/>
        </w:rPr>
        <w:fldChar w:fldCharType="separate"/>
      </w:r>
      <w:r>
        <w:rPr>
          <w:lang w:val="cy-GB"/>
        </w:rPr>
        <w:t>Cynnwys</w:t>
      </w:r>
    </w:p>
    <w:p w14:paraId="41DB5A6C" w14:textId="73401FFE" w:rsidR="00BE5029" w:rsidRDefault="00BE50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803742" w:history="1">
        <w:r w:rsidRPr="00ED7AC4">
          <w:rPr>
            <w:rStyle w:val="Hyperlink"/>
            <w:noProof/>
            <w:lang w:val="cy-GB"/>
          </w:rPr>
          <w:t>Cymunedau Creadig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28B455" w14:textId="02BAE9F0" w:rsidR="00BE5029" w:rsidRDefault="00BE50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803743" w:history="1">
        <w:r w:rsidRPr="00ED7AC4">
          <w:rPr>
            <w:rStyle w:val="Hyperlink"/>
            <w:noProof/>
            <w:lang w:val="cy-GB"/>
          </w:rPr>
          <w:t>Pwy sy’n gallu ymgeisi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9AE537" w14:textId="2F8276AC" w:rsidR="00BE5029" w:rsidRDefault="00BE50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803744" w:history="1">
        <w:r w:rsidRPr="00ED7AC4">
          <w:rPr>
            <w:rStyle w:val="Hyperlink"/>
            <w:noProof/>
            <w:lang w:val="cy-GB"/>
          </w:rPr>
          <w:t>Am beth mae modd ymgeisi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583BA2" w14:textId="5D3FDE62" w:rsidR="00BE5029" w:rsidRDefault="00BE50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803745" w:history="1">
        <w:r w:rsidRPr="00ED7AC4">
          <w:rPr>
            <w:rStyle w:val="Hyperlink"/>
            <w:noProof/>
            <w:lang w:val="cy-GB"/>
          </w:rPr>
          <w:t>Beth rydym yn ei ddisgwyl o'ch prosiec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F488BA" w14:textId="0B576A07" w:rsidR="00BE5029" w:rsidRDefault="00BE50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803746" w:history="1">
        <w:r w:rsidRPr="00ED7AC4">
          <w:rPr>
            <w:rStyle w:val="Hyperlink"/>
            <w:noProof/>
            <w:lang w:val="cy-GB"/>
          </w:rPr>
          <w:t>Ein blaenoriaethau ni a'ch cynnig c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2DF700" w14:textId="000ECFE4" w:rsidR="00BE5029" w:rsidRDefault="00BE50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803747" w:history="1">
        <w:r w:rsidRPr="00ED7AC4">
          <w:rPr>
            <w:rStyle w:val="Hyperlink"/>
            <w:noProof/>
            <w:lang w:val="cy-GB"/>
          </w:rPr>
          <w:t>Am faint mae modd ymgeisi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699404" w14:textId="5975C6CE" w:rsidR="00BE5029" w:rsidRDefault="00BE50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803748" w:history="1">
        <w:r w:rsidRPr="00ED7AC4">
          <w:rPr>
            <w:rStyle w:val="Hyperlink"/>
            <w:noProof/>
            <w:lang w:val="cy-GB"/>
          </w:rPr>
          <w:t>Dyddiadau c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602F34" w14:textId="62A00547" w:rsidR="00BE5029" w:rsidRDefault="00BE50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803749" w:history="1">
        <w:r w:rsidRPr="00ED7AC4">
          <w:rPr>
            <w:rStyle w:val="Hyperlink"/>
            <w:noProof/>
            <w:lang w:val="cy-GB"/>
          </w:rPr>
          <w:t>Beth yw'r meini prawf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FF97E4" w14:textId="3D683056" w:rsidR="00BE5029" w:rsidRDefault="00BE50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803750" w:history="1">
        <w:r w:rsidRPr="00ED7AC4">
          <w:rPr>
            <w:rStyle w:val="Hyperlink"/>
            <w:noProof/>
            <w:lang w:val="cy-GB"/>
          </w:rPr>
          <w:t>Pa gwestiynau sydd angen i’w hateb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72A992" w14:textId="34C9F1ED" w:rsidR="00BE5029" w:rsidRDefault="00BE50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803751" w:history="1">
        <w:r w:rsidRPr="00ED7AC4">
          <w:rPr>
            <w:rStyle w:val="Hyperlink"/>
            <w:noProof/>
            <w:lang w:val="cy-GB"/>
          </w:rPr>
          <w:t>Gofynion yr adroddiad diwed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E0122C" w14:textId="0193104C" w:rsidR="00BE5029" w:rsidRDefault="00BE50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803752" w:history="1">
        <w:r w:rsidRPr="00ED7AC4">
          <w:rPr>
            <w:rStyle w:val="Hyperlink"/>
            <w:noProof/>
            <w:lang w:val="cy-GB"/>
          </w:rPr>
          <w:t>Mae arnaf angen cymorth hygyrche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25DB14" w14:textId="42A229C6" w:rsidR="00BE5029" w:rsidRDefault="00BE50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803753" w:history="1">
        <w:r w:rsidRPr="00ED7AC4">
          <w:rPr>
            <w:rStyle w:val="Hyperlink"/>
            <w:noProof/>
            <w:lang w:val="cy-GB"/>
          </w:rPr>
          <w:t>Dolenni cyfl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5277D7" w14:textId="68B9E04D" w:rsidR="00BE5029" w:rsidRDefault="00BE50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803754" w:history="1">
        <w:r w:rsidRPr="00ED7AC4">
          <w:rPr>
            <w:rStyle w:val="Hyperlink"/>
            <w:noProof/>
            <w:lang w:val="cy-GB"/>
          </w:rPr>
          <w:t>Mae gennyf gwesti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CC4A52" w14:textId="2B9F73F6" w:rsidR="00BE5029" w:rsidRDefault="00BE50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207803755" w:history="1">
        <w:r w:rsidRPr="00ED7AC4">
          <w:rPr>
            <w:rStyle w:val="Hyperlink"/>
            <w:noProof/>
            <w:lang w:val="cy-GB"/>
          </w:rPr>
          <w:t>Cwestiynau cyffre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B0EBF6" w14:textId="534C161D" w:rsidR="00BE5029" w:rsidRDefault="00BE5029">
      <w:pPr>
        <w:spacing w:before="0" w:after="160" w:line="259" w:lineRule="auto"/>
        <w:rPr>
          <w:rFonts w:eastAsiaTheme="majorEastAsia" w:cstheme="majorBidi"/>
          <w:sz w:val="40"/>
          <w:szCs w:val="26"/>
          <w:lang w:val="cy-GB"/>
        </w:rPr>
      </w:pPr>
      <w:r>
        <w:rPr>
          <w:lang w:val="cy-GB"/>
        </w:rPr>
        <w:fldChar w:fldCharType="end"/>
      </w:r>
      <w:r>
        <w:rPr>
          <w:lang w:val="cy-GB"/>
        </w:rPr>
        <w:br w:type="page"/>
      </w:r>
    </w:p>
    <w:p w14:paraId="46D83222" w14:textId="6ED684C8" w:rsidR="00D05F42" w:rsidRPr="00D05F42" w:rsidRDefault="00D05F42" w:rsidP="00713741">
      <w:pPr>
        <w:pStyle w:val="Heading2"/>
        <w:rPr>
          <w:lang w:val="cy-GB"/>
        </w:rPr>
      </w:pPr>
      <w:bookmarkStart w:id="3" w:name="_Toc207803742"/>
      <w:r w:rsidRPr="00D05F42">
        <w:rPr>
          <w:lang w:val="cy-GB"/>
        </w:rPr>
        <w:lastRenderedPageBreak/>
        <w:t>Cymunedau Creadigol</w:t>
      </w:r>
      <w:bookmarkEnd w:id="3"/>
    </w:p>
    <w:p w14:paraId="6F080DCD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>Nod y gronfa yw annog grwpiau gwirfoddol a chymunedol, sy’n rhan o’u cymunedau ledled Cymru, i gynnal gweithgarwch artistig, yn enwedig mewn ardaloedd sydd â llai o gyfleoedd creadigol neu ardaloedd sy’n cael eu tangynrychioli yn ein cyllid.</w:t>
      </w:r>
    </w:p>
    <w:p w14:paraId="23066E4E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Byddwn yn cynnig grantiau o hyd at £1,500 am brosiectau celfyddydol </w:t>
      </w:r>
      <w:proofErr w:type="spellStart"/>
      <w:r w:rsidRPr="00D05F42">
        <w:rPr>
          <w:lang w:val="cy-GB"/>
        </w:rPr>
        <w:t>untro</w:t>
      </w:r>
      <w:proofErr w:type="spellEnd"/>
      <w:r w:rsidRPr="00D05F42">
        <w:rPr>
          <w:lang w:val="cy-GB"/>
        </w:rPr>
        <w:t xml:space="preserve"> i sefydliadau gynnal gweithgarwch sy'n canolbwyntio ar gyfranogi. </w:t>
      </w:r>
    </w:p>
    <w:p w14:paraId="23D656A3" w14:textId="77777777" w:rsidR="00D05F42" w:rsidRPr="00D05F42" w:rsidRDefault="00D05F42" w:rsidP="00713741">
      <w:pPr>
        <w:pStyle w:val="Heading2"/>
        <w:rPr>
          <w:lang w:val="cy-GB"/>
        </w:rPr>
      </w:pPr>
      <w:bookmarkStart w:id="4" w:name="_Who_can_apply"/>
      <w:bookmarkStart w:id="5" w:name="_Toc207803743"/>
      <w:r w:rsidRPr="00D05F42">
        <w:rPr>
          <w:lang w:val="cy-GB"/>
        </w:rPr>
        <w:t>Pwy sy’n gallu ymgeisio?</w:t>
      </w:r>
      <w:bookmarkEnd w:id="4"/>
      <w:bookmarkEnd w:id="5"/>
    </w:p>
    <w:p w14:paraId="09AC2A1E" w14:textId="74A32F9C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>Sefydliadau. Darllenwch y meini prawf isod i weld a ydych yn gymwys i gael grant</w:t>
      </w:r>
      <w:r w:rsidR="001C3DFA">
        <w:rPr>
          <w:lang w:val="cy-GB"/>
        </w:rPr>
        <w:t xml:space="preserve">: </w:t>
      </w:r>
      <w:hyperlink r:id="rId12" w:history="1">
        <w:r w:rsidRPr="00D05F42">
          <w:rPr>
            <w:rStyle w:val="Hyperlink"/>
            <w:lang w:val="cy-GB"/>
          </w:rPr>
          <w:t>meini prawf i sefydliadau</w:t>
        </w:r>
      </w:hyperlink>
    </w:p>
    <w:p w14:paraId="2CD87114" w14:textId="77777777" w:rsidR="00D05F42" w:rsidRPr="00D05F42" w:rsidRDefault="00D05F42" w:rsidP="007212CD">
      <w:pPr>
        <w:pStyle w:val="Largeprintbodycopy"/>
        <w:spacing w:after="0"/>
        <w:rPr>
          <w:lang w:val="cy-GB"/>
        </w:rPr>
      </w:pPr>
      <w:bookmarkStart w:id="6" w:name="_Hlk204855246"/>
      <w:r w:rsidRPr="00D05F42">
        <w:rPr>
          <w:lang w:val="cy-GB"/>
        </w:rPr>
        <w:t>Ond nid oes modd i’r canlynol ymgeisio:</w:t>
      </w:r>
    </w:p>
    <w:p w14:paraId="0676DE3E" w14:textId="77777777" w:rsidR="00D05F42" w:rsidRPr="001C3DFA" w:rsidRDefault="00D05F42" w:rsidP="001C3DFA">
      <w:pPr>
        <w:pStyle w:val="ListParagraph"/>
        <w:spacing w:after="240"/>
      </w:pPr>
      <w:r w:rsidRPr="001C3DFA">
        <w:t>cwmnïau cyfyngedig drwy gyfranddaliadau</w:t>
      </w:r>
    </w:p>
    <w:p w14:paraId="19389910" w14:textId="77777777" w:rsidR="00D05F42" w:rsidRPr="00D05F42" w:rsidRDefault="00D05F42" w:rsidP="001C3DFA">
      <w:pPr>
        <w:pStyle w:val="ListParagraph"/>
      </w:pPr>
      <w:r w:rsidRPr="001C3DFA">
        <w:t xml:space="preserve">sefydliadau </w:t>
      </w:r>
      <w:r w:rsidRPr="00D05F42">
        <w:t>y tu allan i Gymru</w:t>
      </w:r>
    </w:p>
    <w:bookmarkEnd w:id="6"/>
    <w:p w14:paraId="2B54B88E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lastRenderedPageBreak/>
        <w:t>Byddwn yn rhoi blaenoriaeth i grwpiau gwirfoddol a chymunedol nid-er-elw nad ydynt wedi cael arian gennym o’r blaen.</w:t>
      </w:r>
    </w:p>
    <w:p w14:paraId="5EE2B1FF" w14:textId="77777777" w:rsidR="00D05F42" w:rsidRPr="00D05F42" w:rsidRDefault="00D05F42" w:rsidP="00713741">
      <w:pPr>
        <w:pStyle w:val="Heading2"/>
        <w:rPr>
          <w:lang w:val="cy-GB"/>
        </w:rPr>
      </w:pPr>
      <w:bookmarkStart w:id="7" w:name="_What_can_I"/>
      <w:bookmarkStart w:id="8" w:name="_Toc207803744"/>
      <w:bookmarkEnd w:id="7"/>
      <w:r w:rsidRPr="00D05F42">
        <w:rPr>
          <w:lang w:val="cy-GB"/>
        </w:rPr>
        <w:t>Am beth mae modd ymgeisio?</w:t>
      </w:r>
      <w:bookmarkEnd w:id="8"/>
    </w:p>
    <w:p w14:paraId="39D35EFA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Rydym am roi grantiau i brosiectau yn y </w:t>
      </w:r>
      <w:hyperlink r:id="rId13">
        <w:r w:rsidRPr="00D05F42">
          <w:rPr>
            <w:rStyle w:val="Hyperlink"/>
            <w:lang w:val="cy-GB"/>
          </w:rPr>
          <w:t>celfyddydau rydym yn eu hariannu</w:t>
        </w:r>
      </w:hyperlink>
      <w:r w:rsidRPr="00D05F42">
        <w:rPr>
          <w:lang w:val="cy-GB"/>
        </w:rPr>
        <w:t>. Byddwn yn rhoi cyfle i bobl o gymunedau ledled y wlad gymryd rhan mewn gweithgarwch creadigol.</w:t>
      </w:r>
    </w:p>
    <w:p w14:paraId="7CEF6067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>Ein nod yw eich galluogi i gyflwyno prosiectau celfyddydol ar raddfa fach sy'n cyfrannu at dwf cymunedol y celfyddydau i gynulleidfaoedd hen a newydd sy'n adlewyrchu amrywiaeth ein cymdeithas, ein hieithoedd a’n diwylliant. Y broses o ymgysylltu yw ein blaenoriaeth yn hytrach na'r cynnyrch ei hun.</w:t>
      </w:r>
    </w:p>
    <w:p w14:paraId="0652497B" w14:textId="0AC7BB8B" w:rsidR="00D05F42" w:rsidRPr="00D05F42" w:rsidRDefault="00D05F42" w:rsidP="00D05F42">
      <w:pPr>
        <w:pStyle w:val="Largeprintbodycopy"/>
        <w:rPr>
          <w:u w:val="single"/>
          <w:lang w:val="cy-GB"/>
        </w:rPr>
      </w:pPr>
      <w:r w:rsidRPr="00D05F42">
        <w:rPr>
          <w:lang w:val="cy-GB"/>
        </w:rPr>
        <w:t>Rhagor o wybodaeth ddefnyddiol</w:t>
      </w:r>
      <w:r w:rsidR="001C3DFA">
        <w:rPr>
          <w:lang w:val="cy-GB"/>
        </w:rPr>
        <w:t>:</w:t>
      </w:r>
      <w:r w:rsidRPr="00D05F42">
        <w:rPr>
          <w:lang w:val="cy-GB"/>
        </w:rPr>
        <w:t xml:space="preserve"> </w:t>
      </w:r>
      <w:hyperlink r:id="rId14">
        <w:r w:rsidRPr="00D05F42">
          <w:rPr>
            <w:rStyle w:val="Hyperlink"/>
            <w:lang w:val="cy-GB"/>
          </w:rPr>
          <w:t>Cymryd rhan ac ymgysylltiad cymunedol</w:t>
        </w:r>
      </w:hyperlink>
    </w:p>
    <w:p w14:paraId="1DD9A31E" w14:textId="77777777" w:rsidR="00D05F42" w:rsidRPr="00D05F42" w:rsidRDefault="00D05F42" w:rsidP="00D05F42">
      <w:pPr>
        <w:pStyle w:val="Largeprintbodycopy"/>
        <w:rPr>
          <w:u w:val="single"/>
          <w:lang w:val="cy-GB"/>
        </w:rPr>
      </w:pPr>
      <w:r w:rsidRPr="00D05F42">
        <w:rPr>
          <w:lang w:val="cy-GB"/>
        </w:rPr>
        <w:t xml:space="preserve">Os mai Cerddoriaeth yw ffocws eich prosiect, efallai y byddai rhaglenni ariannu </w:t>
      </w:r>
      <w:hyperlink r:id="rId15">
        <w:r w:rsidRPr="00D05F42">
          <w:rPr>
            <w:rStyle w:val="Hyperlink"/>
            <w:lang w:val="cy-GB"/>
          </w:rPr>
          <w:t>Tŷ Cerdd</w:t>
        </w:r>
      </w:hyperlink>
      <w:r w:rsidRPr="00D05F42">
        <w:rPr>
          <w:lang w:val="cy-GB"/>
        </w:rPr>
        <w:t xml:space="preserve"> yn fwy addas i chi.</w:t>
      </w:r>
    </w:p>
    <w:p w14:paraId="4153688D" w14:textId="2B728223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lastRenderedPageBreak/>
        <w:t xml:space="preserve">Os mai Llenyddiaeth yw ffocws eich prosiect, efallai y byddai rhaglenni ariannu </w:t>
      </w:r>
      <w:hyperlink r:id="rId16">
        <w:r w:rsidRPr="00D05F42">
          <w:rPr>
            <w:rStyle w:val="Hyperlink"/>
            <w:lang w:val="cy-GB"/>
          </w:rPr>
          <w:t>Llenyddiaeth Cymru</w:t>
        </w:r>
      </w:hyperlink>
      <w:r w:rsidRPr="00D05F42">
        <w:rPr>
          <w:lang w:val="cy-GB"/>
        </w:rPr>
        <w:t xml:space="preserve"> yn fwy addas i chi. </w:t>
      </w:r>
    </w:p>
    <w:p w14:paraId="76B79C73" w14:textId="77777777" w:rsidR="00D05F42" w:rsidRPr="00D05F42" w:rsidRDefault="00D05F42" w:rsidP="00713741">
      <w:pPr>
        <w:pStyle w:val="Heading2"/>
        <w:rPr>
          <w:lang w:val="cy-GB"/>
        </w:rPr>
      </w:pPr>
      <w:bookmarkStart w:id="9" w:name="_What_we_expect"/>
      <w:bookmarkStart w:id="10" w:name="_Toc207803745"/>
      <w:bookmarkEnd w:id="9"/>
      <w:r w:rsidRPr="00D05F42">
        <w:rPr>
          <w:lang w:val="cy-GB"/>
        </w:rPr>
        <w:t>Beth rydym yn ei ddisgwyl o'ch prosiect?</w:t>
      </w:r>
      <w:bookmarkEnd w:id="10"/>
    </w:p>
    <w:p w14:paraId="7CF9D83E" w14:textId="77777777" w:rsidR="00D05F42" w:rsidRPr="00D05F42" w:rsidRDefault="00D05F42" w:rsidP="00C539D3">
      <w:pPr>
        <w:pStyle w:val="Largeprintbodycopy"/>
        <w:spacing w:after="120"/>
        <w:rPr>
          <w:lang w:val="cy-GB"/>
        </w:rPr>
      </w:pPr>
      <w:r w:rsidRPr="00D05F42">
        <w:rPr>
          <w:lang w:val="cy-GB"/>
        </w:rPr>
        <w:t>Rhaid i'ch prosiect ddigwydd yn eich cymuned yng Nghymru.</w:t>
      </w:r>
    </w:p>
    <w:p w14:paraId="17E9B517" w14:textId="77777777" w:rsidR="00D05F42" w:rsidRPr="00D05F42" w:rsidRDefault="00D05F42" w:rsidP="00116137">
      <w:pPr>
        <w:pStyle w:val="ListParagraph"/>
        <w:spacing w:before="120"/>
      </w:pPr>
      <w:r w:rsidRPr="00D05F42">
        <w:t>Rydym eisiau ariannu prosiectau a gweithgarwch sy'n cynnwys cymunedau yn eu datblygiad.</w:t>
      </w:r>
    </w:p>
    <w:p w14:paraId="7BD502DA" w14:textId="77777777" w:rsidR="00D05F42" w:rsidRPr="00D05F42" w:rsidRDefault="00D05F42" w:rsidP="00C539D3">
      <w:pPr>
        <w:pStyle w:val="Largeprintbodycopy"/>
        <w:spacing w:after="120"/>
        <w:rPr>
          <w:lang w:val="cy-GB"/>
        </w:rPr>
      </w:pPr>
      <w:r w:rsidRPr="00D05F42">
        <w:rPr>
          <w:lang w:val="cy-GB"/>
        </w:rPr>
        <w:t>Rhaid i'ch prosiect ategu a gwella eich rhaglen o weithgarwch arferol</w:t>
      </w:r>
    </w:p>
    <w:p w14:paraId="35DB5AAF" w14:textId="77777777" w:rsidR="00D05F42" w:rsidRPr="00D05F42" w:rsidRDefault="00D05F42" w:rsidP="00116137">
      <w:pPr>
        <w:pStyle w:val="ListParagraph"/>
        <w:spacing w:before="120"/>
      </w:pPr>
      <w:r w:rsidRPr="00D05F42">
        <w:t>Ni ddylai fod yn rhan o'ch gweithgarwch craidd na chynnwys costau craidd.</w:t>
      </w:r>
    </w:p>
    <w:p w14:paraId="3B32BE39" w14:textId="77777777" w:rsidR="00D05F42" w:rsidRPr="00D05F42" w:rsidRDefault="00D05F42" w:rsidP="00C539D3">
      <w:pPr>
        <w:pStyle w:val="Largeprintbodycopy"/>
        <w:spacing w:after="120"/>
        <w:rPr>
          <w:lang w:val="cy-GB"/>
        </w:rPr>
      </w:pPr>
      <w:r w:rsidRPr="00D05F42">
        <w:rPr>
          <w:lang w:val="cy-GB"/>
        </w:rPr>
        <w:t xml:space="preserve">Rhaid i'ch prosiect gynnwys cydweithiwr artistig i gyflwyno'r gweithgarwch. Mae’n gallu bod yn artist unigol, cydweithfa neu sefydliad celfyddydol. </w:t>
      </w:r>
    </w:p>
    <w:p w14:paraId="24B85199" w14:textId="77777777" w:rsidR="00D05F42" w:rsidRPr="00D05F42" w:rsidRDefault="00D05F42" w:rsidP="00116137">
      <w:pPr>
        <w:pStyle w:val="ListParagraph"/>
        <w:spacing w:before="120"/>
      </w:pPr>
      <w:r w:rsidRPr="00D05F42">
        <w:t xml:space="preserve">Rhaid i'r partner fod â hanes hysbys o gyflwyno gweithgarwch artistig. Rhaid cyflwyno tystiolaeth </w:t>
      </w:r>
      <w:r w:rsidRPr="00D05F42">
        <w:lastRenderedPageBreak/>
        <w:t>o'i waith blaenorol (dolenni gwe, erthyglau, CV, ac ati).</w:t>
      </w:r>
    </w:p>
    <w:p w14:paraId="4E1F1999" w14:textId="77777777" w:rsidR="00D05F42" w:rsidRPr="00D05F42" w:rsidRDefault="00D05F42" w:rsidP="00C539D3">
      <w:pPr>
        <w:pStyle w:val="Largeprintbodycopy"/>
        <w:spacing w:after="0"/>
        <w:rPr>
          <w:lang w:val="cy-GB"/>
        </w:rPr>
      </w:pPr>
      <w:r w:rsidRPr="00D05F42">
        <w:rPr>
          <w:lang w:val="cy-GB"/>
        </w:rPr>
        <w:t>Rhaid i'ch prosiect fod yn gyfyngedig o ran amser</w:t>
      </w:r>
    </w:p>
    <w:p w14:paraId="1A25D335" w14:textId="77777777" w:rsidR="00D05F42" w:rsidRPr="00D05F42" w:rsidRDefault="00D05F42" w:rsidP="00116137">
      <w:pPr>
        <w:pStyle w:val="ListParagraph"/>
        <w:spacing w:before="120"/>
      </w:pPr>
      <w:r w:rsidRPr="00D05F42">
        <w:t xml:space="preserve">Rhaid iddo ddechrau a gorffen ar ddyddiad pendant. Bydd digon o amser yn ystod eich prosiect i gyflawni'r gwaith yn effeithiol. Mae hyn o bwys wrth drafod unrhyw waith hyrwyddo, datblygu cynulleidfa neu allgymorth. </w:t>
      </w:r>
    </w:p>
    <w:p w14:paraId="38245CD0" w14:textId="77777777" w:rsidR="00D05F42" w:rsidRPr="00D05F42" w:rsidRDefault="00D05F42" w:rsidP="00C539D3">
      <w:pPr>
        <w:pStyle w:val="Largeprintbodycopy"/>
        <w:spacing w:after="120"/>
        <w:rPr>
          <w:lang w:val="cy-GB"/>
        </w:rPr>
      </w:pPr>
      <w:r w:rsidRPr="00D05F42">
        <w:rPr>
          <w:lang w:val="cy-GB"/>
        </w:rPr>
        <w:t>Rhaid ichi ganiatáu digon o amser sy’n arwain at y prosiect</w:t>
      </w:r>
    </w:p>
    <w:p w14:paraId="6609791E" w14:textId="77777777" w:rsidR="00D05F42" w:rsidRPr="00D05F42" w:rsidRDefault="00D05F42" w:rsidP="00116137">
      <w:pPr>
        <w:pStyle w:val="ListParagraph"/>
        <w:spacing w:before="120"/>
      </w:pPr>
      <w:r w:rsidRPr="00D05F42">
        <w:t xml:space="preserve">Rhaid cael </w:t>
      </w:r>
      <w:r w:rsidRPr="00D05F42">
        <w:rPr>
          <w:b/>
          <w:bCs/>
        </w:rPr>
        <w:t>o leiaf 8 wythnos waith</w:t>
      </w:r>
      <w:r w:rsidRPr="00D05F42">
        <w:t xml:space="preserve"> rhwng dyddiad cyflwyno eich cais a dyddiad dechrau eich prosiect. Mae hi hefyd werth cynnwys amser ychwanegol rhag ofn bod angen ichi anfon rhagor o wybodaeth atom ar ôl derbyn y grant. </w:t>
      </w:r>
    </w:p>
    <w:p w14:paraId="69253C7B" w14:textId="600A1EDC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Rhaid ystyried yr amser mae’n ei gymryd i chi ddatblygu eich cais a'r amser y mae'n ei gymryd i ni ei brosesu a phenderfynu arno. </w:t>
      </w:r>
    </w:p>
    <w:p w14:paraId="548E2F7F" w14:textId="77777777" w:rsidR="00D05F42" w:rsidRPr="00D05F42" w:rsidRDefault="00D05F42" w:rsidP="00713741">
      <w:pPr>
        <w:pStyle w:val="Heading2"/>
        <w:rPr>
          <w:lang w:val="cy-GB"/>
        </w:rPr>
      </w:pPr>
      <w:bookmarkStart w:id="11" w:name="Bookmark1"/>
      <w:bookmarkStart w:id="12" w:name="_Our_Priorities_and"/>
      <w:bookmarkStart w:id="13" w:name="_Toc207803746"/>
      <w:r w:rsidRPr="00D05F42">
        <w:rPr>
          <w:lang w:val="cy-GB"/>
        </w:rPr>
        <w:lastRenderedPageBreak/>
        <w:t>Ein blaenoriaethau ni a'ch cynnig</w:t>
      </w:r>
      <w:bookmarkEnd w:id="11"/>
      <w:bookmarkEnd w:id="12"/>
      <w:r w:rsidRPr="00D05F42">
        <w:rPr>
          <w:lang w:val="cy-GB"/>
        </w:rPr>
        <w:t xml:space="preserve"> chi</w:t>
      </w:r>
      <w:bookmarkEnd w:id="13"/>
    </w:p>
    <w:p w14:paraId="6DC0FBCB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Bydd eich cynnig yn dangos yn glir sut y bydd yn cefnogi un neu ragor o'r egwyddorion yn ein </w:t>
      </w:r>
      <w:hyperlink r:id="rId17" w:history="1">
        <w:r w:rsidRPr="00D05F42">
          <w:rPr>
            <w:rStyle w:val="Hyperlink"/>
            <w:lang w:val="cy-GB"/>
          </w:rPr>
          <w:t>cynllun corfforaethol</w:t>
        </w:r>
      </w:hyperlink>
      <w:r w:rsidRPr="00D05F42">
        <w:rPr>
          <w:lang w:val="cy-GB"/>
        </w:rPr>
        <w:t xml:space="preserve">: </w:t>
      </w:r>
    </w:p>
    <w:p w14:paraId="1F8880BA" w14:textId="55FEE736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b/>
          <w:bCs/>
          <w:lang w:val="cy-GB"/>
        </w:rPr>
        <w:t>Creadigrwydd</w:t>
      </w:r>
      <w:r w:rsidR="009A634C">
        <w:rPr>
          <w:lang w:val="cy-GB"/>
        </w:rPr>
        <w:t>:</w:t>
      </w:r>
      <w:r w:rsidRPr="00D05F42">
        <w:rPr>
          <w:lang w:val="cy-GB"/>
        </w:rPr>
        <w:t xml:space="preserve"> </w:t>
      </w:r>
      <w:r w:rsidR="009A634C">
        <w:rPr>
          <w:lang w:val="cy-GB"/>
        </w:rPr>
        <w:t>M</w:t>
      </w:r>
      <w:r w:rsidRPr="00D05F42">
        <w:rPr>
          <w:lang w:val="cy-GB"/>
        </w:rPr>
        <w:t xml:space="preserve">ae ym mhopeth a phawb rydym yn ei gefnogi. Rydym am weld datblygu amrywiaeth o gelfyddydau ac arferion creadigol gyda golwg ar y gynulleidfa a’r gymuned gan annog </w:t>
      </w:r>
      <w:proofErr w:type="spellStart"/>
      <w:r w:rsidRPr="00D05F42">
        <w:rPr>
          <w:lang w:val="cy-GB"/>
        </w:rPr>
        <w:t>arloesedd</w:t>
      </w:r>
      <w:proofErr w:type="spellEnd"/>
      <w:r w:rsidRPr="00D05F42">
        <w:rPr>
          <w:lang w:val="cy-GB"/>
        </w:rPr>
        <w:t xml:space="preserve"> artistig o safon. </w:t>
      </w:r>
    </w:p>
    <w:p w14:paraId="52BF1B4A" w14:textId="41E5C7C9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b/>
          <w:bCs/>
          <w:lang w:val="cy-GB"/>
        </w:rPr>
        <w:t>Cydraddoldeb ac ymgysylltu</w:t>
      </w:r>
      <w:r w:rsidR="009A634C">
        <w:rPr>
          <w:lang w:val="cy-GB"/>
        </w:rPr>
        <w:t>:</w:t>
      </w:r>
      <w:r w:rsidRPr="00D05F42">
        <w:rPr>
          <w:lang w:val="cy-GB"/>
        </w:rPr>
        <w:t xml:space="preserve"> </w:t>
      </w:r>
      <w:r w:rsidR="009A634C">
        <w:rPr>
          <w:lang w:val="cy-GB"/>
        </w:rPr>
        <w:t>C</w:t>
      </w:r>
      <w:r w:rsidRPr="00D05F42">
        <w:rPr>
          <w:lang w:val="cy-GB"/>
        </w:rPr>
        <w:t xml:space="preserve">yrraedd cymunedau sydd wedi'u tangynrychioli, yn ddiwylliannol, daearyddol, cymdeithasol ac economaidd. Cael gwared ar y rhwystrau a'r anawsterau wrth brofi'r celfyddydau a sicrhau bod pobl o gymunedau amrywiol yn cael eu cynrychioli'n llawn yn y gweithlu, yn arweinwyr, </w:t>
      </w:r>
      <w:proofErr w:type="spellStart"/>
      <w:r w:rsidRPr="00D05F42">
        <w:rPr>
          <w:lang w:val="cy-GB"/>
        </w:rPr>
        <w:t>penderfynwyr</w:t>
      </w:r>
      <w:proofErr w:type="spellEnd"/>
      <w:r w:rsidRPr="00D05F42">
        <w:rPr>
          <w:lang w:val="cy-GB"/>
        </w:rPr>
        <w:t>, crewyr, ymwelwyr, cyfranogwyr ac aelodau o'r gynulleidfa. </w:t>
      </w:r>
    </w:p>
    <w:p w14:paraId="0886B6CF" w14:textId="096E142D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b/>
          <w:bCs/>
          <w:lang w:val="cy-GB"/>
        </w:rPr>
        <w:t>Y Gymraeg</w:t>
      </w:r>
      <w:r w:rsidR="009A634C">
        <w:rPr>
          <w:lang w:val="cy-GB"/>
        </w:rPr>
        <w:t>:</w:t>
      </w:r>
      <w:r w:rsidRPr="00D05F42">
        <w:rPr>
          <w:lang w:val="cy-GB"/>
        </w:rPr>
        <w:t xml:space="preserve"> </w:t>
      </w:r>
      <w:r w:rsidR="009A634C">
        <w:rPr>
          <w:lang w:val="cy-GB"/>
        </w:rPr>
        <w:t>D</w:t>
      </w:r>
      <w:r w:rsidRPr="00D05F42">
        <w:rPr>
          <w:lang w:val="cy-GB"/>
        </w:rPr>
        <w:t xml:space="preserve">atblygu cyfleoedd creadigol sy'n cyfrannu at dwf yn y defnydd o’r Gymraeg a'r berchnogaeth arni </w:t>
      </w:r>
      <w:r w:rsidRPr="00D05F42">
        <w:rPr>
          <w:lang w:val="cy-GB"/>
        </w:rPr>
        <w:lastRenderedPageBreak/>
        <w:t xml:space="preserve">a chefnogi sector y celfyddydau i roi'r Gymraeg wrth wraidd creadigrwydd a chymunedau. </w:t>
      </w:r>
    </w:p>
    <w:p w14:paraId="331FDD45" w14:textId="67D112A3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b/>
          <w:bCs/>
          <w:lang w:val="cy-GB"/>
        </w:rPr>
        <w:t>Cyfiawnder hinsawdd</w:t>
      </w:r>
      <w:r w:rsidR="009A634C">
        <w:rPr>
          <w:lang w:val="cy-GB"/>
        </w:rPr>
        <w:t>:</w:t>
      </w:r>
      <w:r w:rsidRPr="00D05F42">
        <w:rPr>
          <w:lang w:val="cy-GB"/>
        </w:rPr>
        <w:t xml:space="preserve"> </w:t>
      </w:r>
      <w:r w:rsidR="009A634C">
        <w:rPr>
          <w:lang w:val="cy-GB"/>
        </w:rPr>
        <w:t>C</w:t>
      </w:r>
      <w:r w:rsidRPr="00D05F42">
        <w:rPr>
          <w:lang w:val="cy-GB"/>
        </w:rPr>
        <w:t xml:space="preserve">efnogi sector y celfyddydau i ddatblygu creadigrwydd sy'n ysbrydoli pobl i weithredu dros gyfiawnder hinsawdd gan weithio tuag at sector celfyddydol sy’n amgylcheddol-gynaliadwy ac sy'n gyfrifol yn fyd-eang. </w:t>
      </w:r>
    </w:p>
    <w:p w14:paraId="68787123" w14:textId="27EB346D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b/>
          <w:bCs/>
          <w:lang w:val="cy-GB"/>
        </w:rPr>
        <w:t>Datblygu talent</w:t>
      </w:r>
      <w:r w:rsidR="009A634C">
        <w:rPr>
          <w:lang w:val="cy-GB"/>
        </w:rPr>
        <w:t>:</w:t>
      </w:r>
      <w:r w:rsidRPr="00D05F42">
        <w:rPr>
          <w:lang w:val="cy-GB"/>
        </w:rPr>
        <w:t xml:space="preserve"> </w:t>
      </w:r>
      <w:r w:rsidR="009A634C">
        <w:rPr>
          <w:lang w:val="cy-GB"/>
        </w:rPr>
        <w:t>S</w:t>
      </w:r>
      <w:r w:rsidRPr="00D05F42">
        <w:rPr>
          <w:lang w:val="cy-GB"/>
        </w:rPr>
        <w:t>icrhau llwybrau sy'n caniatáu i bobl o bob cefndir ddatblygu gyrfa, sgiliau a medrau arwain creadigol a chynaliadwy. Cydweithio i sicrhau bod gwaith a chyfleoedd teg i artistiaid a gwell canlyniadau i’n pobl. </w:t>
      </w:r>
    </w:p>
    <w:p w14:paraId="6F993A15" w14:textId="20A7332E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b/>
          <w:bCs/>
          <w:lang w:val="cy-GB"/>
        </w:rPr>
        <w:t>Trawsnewid</w:t>
      </w:r>
      <w:r w:rsidR="009A634C">
        <w:rPr>
          <w:lang w:val="cy-GB"/>
        </w:rPr>
        <w:t>: C</w:t>
      </w:r>
      <w:r w:rsidRPr="00D05F42">
        <w:rPr>
          <w:lang w:val="cy-GB"/>
        </w:rPr>
        <w:t>ryfhau gallu'r celfyddydau i fod yn fwy deinamig a chynaliadwy. Bod yn ddigon ystwyth a hyderus i fentro, creu gwytnwch ac ymateb i newid wrth barhau i fod yn berthnasol i’n pobl a’n cymunedau. </w:t>
      </w:r>
    </w:p>
    <w:p w14:paraId="645626D2" w14:textId="2C9ABEE7" w:rsidR="00D05F42" w:rsidRPr="00D05F42" w:rsidRDefault="00D05F42" w:rsidP="00D05F42">
      <w:pPr>
        <w:pStyle w:val="Largeprintbodycopy"/>
        <w:rPr>
          <w:u w:val="single"/>
          <w:lang w:val="cy-GB"/>
        </w:rPr>
      </w:pPr>
      <w:r w:rsidRPr="00D05F42">
        <w:rPr>
          <w:lang w:val="cy-GB"/>
        </w:rPr>
        <w:lastRenderedPageBreak/>
        <w:t xml:space="preserve">Byddwn yn disgwyl i bopeth sy’n cael arian o’r gronfa ddangos ymrwymiad i egwyddorion </w:t>
      </w:r>
      <w:hyperlink r:id="rId18" w:history="1">
        <w:r w:rsidRPr="00D05F42">
          <w:rPr>
            <w:rStyle w:val="Hyperlink"/>
            <w:lang w:val="cy-GB"/>
          </w:rPr>
          <w:t>Deddf Cenedlaethau’r Dyfodol</w:t>
        </w:r>
      </w:hyperlink>
      <w:r w:rsidR="000B0C52" w:rsidRPr="000E3C34">
        <w:rPr>
          <w:lang w:val="cy-GB"/>
        </w:rPr>
        <w:t xml:space="preserve"> </w:t>
      </w:r>
      <w:r w:rsidRPr="00D05F42">
        <w:rPr>
          <w:lang w:val="cy-GB"/>
        </w:rPr>
        <w:t>gan Lywodraeth Cymru.</w:t>
      </w:r>
    </w:p>
    <w:p w14:paraId="4D39BEEE" w14:textId="77777777" w:rsidR="00D05F42" w:rsidRPr="00D05F42" w:rsidRDefault="00D05F42" w:rsidP="00713741">
      <w:pPr>
        <w:pStyle w:val="Heading2"/>
        <w:rPr>
          <w:lang w:val="cy-GB"/>
        </w:rPr>
      </w:pPr>
      <w:bookmarkStart w:id="14" w:name="_How_much_can"/>
      <w:bookmarkStart w:id="15" w:name="_Toc207803747"/>
      <w:bookmarkEnd w:id="14"/>
      <w:r w:rsidRPr="00D05F42">
        <w:rPr>
          <w:lang w:val="cy-GB"/>
        </w:rPr>
        <w:t>Am faint mae modd ymgeisio?</w:t>
      </w:r>
      <w:bookmarkEnd w:id="15"/>
      <w:r w:rsidRPr="00D05F42">
        <w:rPr>
          <w:lang w:val="cy-GB"/>
        </w:rPr>
        <w:t xml:space="preserve"> </w:t>
      </w:r>
    </w:p>
    <w:p w14:paraId="3B5E9CBC" w14:textId="77777777" w:rsidR="00D05F42" w:rsidRPr="00D05F42" w:rsidRDefault="00D05F42" w:rsidP="009A634C">
      <w:pPr>
        <w:pStyle w:val="ListParagraph"/>
        <w:spacing w:before="0" w:after="120"/>
      </w:pPr>
      <w:r w:rsidRPr="00D05F42">
        <w:t>£500 hyd £1,500</w:t>
      </w:r>
    </w:p>
    <w:p w14:paraId="37AF9DD5" w14:textId="28834A1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Bydd modd ichi ofyn am hyd at 100% o gostau eich prosiect. </w:t>
      </w:r>
      <w:hyperlink r:id="rId19" w:history="1">
        <w:r w:rsidRPr="00D05F42">
          <w:rPr>
            <w:rStyle w:val="Hyperlink"/>
            <w:lang w:val="cy-GB"/>
          </w:rPr>
          <w:t>I gael gwybod mwy am eich costau gan gynnwys pa gostau sy’n gymwys a ffioedd artistiaid, cliciwch yma</w:t>
        </w:r>
      </w:hyperlink>
      <w:r w:rsidRPr="00D05F42">
        <w:rPr>
          <w:lang w:val="cy-GB"/>
        </w:rPr>
        <w:t>.</w:t>
      </w:r>
    </w:p>
    <w:p w14:paraId="1FDE28FD" w14:textId="77777777" w:rsidR="00D05F42" w:rsidRPr="00D05F42" w:rsidRDefault="00D05F42" w:rsidP="00713741">
      <w:pPr>
        <w:pStyle w:val="Heading2"/>
        <w:rPr>
          <w:lang w:val="cy-GB"/>
        </w:rPr>
      </w:pPr>
      <w:bookmarkStart w:id="16" w:name="_Application_deadlines"/>
      <w:bookmarkStart w:id="17" w:name="_Toc207803748"/>
      <w:bookmarkEnd w:id="16"/>
      <w:r w:rsidRPr="00D05F42">
        <w:rPr>
          <w:lang w:val="cy-GB"/>
        </w:rPr>
        <w:t>Dyddiadau cau</w:t>
      </w:r>
      <w:bookmarkEnd w:id="17"/>
      <w:r w:rsidRPr="00D05F42">
        <w:rPr>
          <w:lang w:val="cy-GB"/>
        </w:rPr>
        <w:t xml:space="preserve"> </w:t>
      </w:r>
    </w:p>
    <w:p w14:paraId="28D72756" w14:textId="77777777" w:rsidR="00D05F42" w:rsidRPr="00D05F42" w:rsidRDefault="00D05F42" w:rsidP="00D05F42">
      <w:pPr>
        <w:pStyle w:val="Largeprintbodycopy"/>
      </w:pPr>
      <w:proofErr w:type="spellStart"/>
      <w:r w:rsidRPr="00D05F42">
        <w:t>Nid</w:t>
      </w:r>
      <w:proofErr w:type="spellEnd"/>
      <w:r w:rsidRPr="00D05F42">
        <w:t xml:space="preserve"> </w:t>
      </w:r>
      <w:proofErr w:type="spellStart"/>
      <w:r w:rsidRPr="00D05F42">
        <w:t>oes</w:t>
      </w:r>
      <w:proofErr w:type="spellEnd"/>
      <w:r w:rsidRPr="00D05F42">
        <w:t xml:space="preserve"> </w:t>
      </w:r>
      <w:proofErr w:type="spellStart"/>
      <w:r w:rsidRPr="00D05F42">
        <w:t>dyddiadau</w:t>
      </w:r>
      <w:proofErr w:type="spellEnd"/>
      <w:r w:rsidRPr="00D05F42">
        <w:t xml:space="preserve"> </w:t>
      </w:r>
      <w:proofErr w:type="spellStart"/>
      <w:r w:rsidRPr="00D05F42">
        <w:t>cau</w:t>
      </w:r>
      <w:proofErr w:type="spellEnd"/>
      <w:r w:rsidRPr="00D05F42">
        <w:t xml:space="preserve"> </w:t>
      </w:r>
      <w:proofErr w:type="spellStart"/>
      <w:r w:rsidRPr="00D05F42">
        <w:t>i</w:t>
      </w:r>
      <w:proofErr w:type="spellEnd"/>
      <w:r w:rsidRPr="00D05F42">
        <w:t xml:space="preserve"> </w:t>
      </w:r>
      <w:proofErr w:type="spellStart"/>
      <w:r w:rsidRPr="00D05F42">
        <w:t>Gymunedau</w:t>
      </w:r>
      <w:proofErr w:type="spellEnd"/>
      <w:r w:rsidRPr="00D05F42">
        <w:t xml:space="preserve"> </w:t>
      </w:r>
      <w:proofErr w:type="spellStart"/>
      <w:r w:rsidRPr="00D05F42">
        <w:t>Creadigol</w:t>
      </w:r>
      <w:proofErr w:type="spellEnd"/>
      <w:r w:rsidRPr="00D05F42">
        <w:t xml:space="preserve"> </w:t>
      </w:r>
      <w:proofErr w:type="spellStart"/>
      <w:r w:rsidRPr="00D05F42">
        <w:t>ond</w:t>
      </w:r>
      <w:proofErr w:type="spellEnd"/>
      <w:r w:rsidRPr="00D05F42">
        <w:t xml:space="preserve"> </w:t>
      </w:r>
      <w:proofErr w:type="spellStart"/>
      <w:r w:rsidRPr="00D05F42">
        <w:t>rhaid</w:t>
      </w:r>
      <w:proofErr w:type="spellEnd"/>
      <w:r w:rsidRPr="00D05F42">
        <w:t xml:space="preserve"> </w:t>
      </w:r>
      <w:proofErr w:type="spellStart"/>
      <w:r w:rsidRPr="00D05F42">
        <w:t>gadael</w:t>
      </w:r>
      <w:proofErr w:type="spellEnd"/>
      <w:r w:rsidRPr="00D05F42">
        <w:t xml:space="preserve"> </w:t>
      </w:r>
      <w:r w:rsidRPr="00D05F42">
        <w:rPr>
          <w:b/>
          <w:bCs/>
        </w:rPr>
        <w:t xml:space="preserve">o </w:t>
      </w:r>
      <w:proofErr w:type="spellStart"/>
      <w:r w:rsidRPr="00D05F42">
        <w:rPr>
          <w:b/>
          <w:bCs/>
        </w:rPr>
        <w:t>leiaf</w:t>
      </w:r>
      <w:proofErr w:type="spellEnd"/>
      <w:r w:rsidRPr="00D05F42">
        <w:rPr>
          <w:b/>
          <w:bCs/>
        </w:rPr>
        <w:t xml:space="preserve"> 8 </w:t>
      </w:r>
      <w:proofErr w:type="spellStart"/>
      <w:r w:rsidRPr="00D05F42">
        <w:rPr>
          <w:b/>
          <w:bCs/>
        </w:rPr>
        <w:t>wythnos</w:t>
      </w:r>
      <w:proofErr w:type="spellEnd"/>
      <w:r w:rsidRPr="00D05F42">
        <w:rPr>
          <w:b/>
          <w:bCs/>
        </w:rPr>
        <w:t xml:space="preserve"> </w:t>
      </w:r>
      <w:proofErr w:type="spellStart"/>
      <w:r w:rsidRPr="00D05F42">
        <w:rPr>
          <w:b/>
          <w:bCs/>
        </w:rPr>
        <w:t>waith</w:t>
      </w:r>
      <w:proofErr w:type="spellEnd"/>
      <w:r w:rsidRPr="00D05F42">
        <w:t xml:space="preserve"> </w:t>
      </w:r>
      <w:proofErr w:type="spellStart"/>
      <w:r w:rsidRPr="00D05F42">
        <w:t>rhwng</w:t>
      </w:r>
      <w:proofErr w:type="spellEnd"/>
      <w:r w:rsidRPr="00D05F42">
        <w:t xml:space="preserve"> </w:t>
      </w:r>
      <w:proofErr w:type="spellStart"/>
      <w:r w:rsidRPr="00D05F42">
        <w:t>dyddiad</w:t>
      </w:r>
      <w:proofErr w:type="spellEnd"/>
      <w:r w:rsidRPr="00D05F42">
        <w:t xml:space="preserve"> </w:t>
      </w:r>
      <w:proofErr w:type="spellStart"/>
      <w:r w:rsidRPr="00D05F42">
        <w:t>cyflwyno</w:t>
      </w:r>
      <w:proofErr w:type="spellEnd"/>
      <w:r w:rsidRPr="00D05F42">
        <w:t xml:space="preserve"> </w:t>
      </w:r>
      <w:proofErr w:type="spellStart"/>
      <w:r w:rsidRPr="00D05F42">
        <w:t>eich</w:t>
      </w:r>
      <w:proofErr w:type="spellEnd"/>
      <w:r w:rsidRPr="00D05F42">
        <w:t xml:space="preserve"> </w:t>
      </w:r>
      <w:proofErr w:type="spellStart"/>
      <w:r w:rsidRPr="00D05F42">
        <w:t>cais</w:t>
      </w:r>
      <w:proofErr w:type="spellEnd"/>
      <w:r w:rsidRPr="00D05F42">
        <w:t xml:space="preserve"> a </w:t>
      </w:r>
      <w:proofErr w:type="spellStart"/>
      <w:r w:rsidRPr="00D05F42">
        <w:t>dyddiad</w:t>
      </w:r>
      <w:proofErr w:type="spellEnd"/>
      <w:r w:rsidRPr="00D05F42">
        <w:t xml:space="preserve"> </w:t>
      </w:r>
      <w:proofErr w:type="spellStart"/>
      <w:r w:rsidRPr="00D05F42">
        <w:t>dechrau</w:t>
      </w:r>
      <w:proofErr w:type="spellEnd"/>
      <w:r w:rsidRPr="00D05F42">
        <w:t xml:space="preserve"> </w:t>
      </w:r>
      <w:proofErr w:type="spellStart"/>
      <w:r w:rsidRPr="00D05F42">
        <w:t>eich</w:t>
      </w:r>
      <w:proofErr w:type="spellEnd"/>
      <w:r w:rsidRPr="00D05F42">
        <w:t xml:space="preserve"> </w:t>
      </w:r>
      <w:proofErr w:type="spellStart"/>
      <w:r w:rsidRPr="00D05F42">
        <w:t>prosiect</w:t>
      </w:r>
      <w:proofErr w:type="spellEnd"/>
      <w:r w:rsidRPr="00D05F42">
        <w:t>.</w:t>
      </w:r>
    </w:p>
    <w:p w14:paraId="610CD546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Nid oes modd inni ariannu prosiectau sydd eisoes wedi cychwyn. Ni fyddwn yn derbyn eich cais os yw dyddiad dechrau’r prosiect wedi bod cyn inni gael y cyfle i asesu eich cais. </w:t>
      </w:r>
    </w:p>
    <w:p w14:paraId="445EBFC3" w14:textId="2C4BC829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lastRenderedPageBreak/>
        <w:t xml:space="preserve">Rhaid i bob cais fod yn gyflawn. I gael gwybod rhagor am ein proses asesu, cliciwch yma: </w:t>
      </w:r>
      <w:hyperlink r:id="rId20" w:history="1">
        <w:r w:rsidRPr="00D05F42">
          <w:rPr>
            <w:rStyle w:val="Hyperlink"/>
          </w:rPr>
          <w:t xml:space="preserve">proses </w:t>
        </w:r>
        <w:proofErr w:type="spellStart"/>
        <w:r w:rsidRPr="00D05F42">
          <w:rPr>
            <w:rStyle w:val="Hyperlink"/>
          </w:rPr>
          <w:t>ymgeisio</w:t>
        </w:r>
        <w:proofErr w:type="spellEnd"/>
      </w:hyperlink>
      <w:r w:rsidR="005E0D96">
        <w:rPr>
          <w:lang w:val="cy-GB"/>
        </w:rPr>
        <w:t>.</w:t>
      </w:r>
      <w:r w:rsidRPr="00D05F42">
        <w:rPr>
          <w:lang w:val="cy-GB"/>
        </w:rPr>
        <w:t xml:space="preserve"> </w:t>
      </w:r>
    </w:p>
    <w:p w14:paraId="5A3A891D" w14:textId="77777777" w:rsidR="00D05F42" w:rsidRPr="00D05F42" w:rsidRDefault="00D05F42" w:rsidP="00713741">
      <w:pPr>
        <w:pStyle w:val="Heading2"/>
        <w:rPr>
          <w:lang w:val="cy-GB"/>
        </w:rPr>
      </w:pPr>
      <w:bookmarkStart w:id="18" w:name="_What_are_the"/>
      <w:bookmarkStart w:id="19" w:name="_Toc207803749"/>
      <w:bookmarkEnd w:id="18"/>
      <w:r w:rsidRPr="00D05F42">
        <w:rPr>
          <w:lang w:val="cy-GB"/>
        </w:rPr>
        <w:t>Beth yw'r meini prawf?</w:t>
      </w:r>
      <w:bookmarkEnd w:id="19"/>
    </w:p>
    <w:p w14:paraId="12AB113B" w14:textId="384BB58E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>Yn anffodus, nid oes modd ariannu pob cais sy'n cael ei gyflwyno. Rydym yn derbyn mwy o geisiadau nag y gallwn eu hariannu, ac mae'n rhaid i ni wneud penderfyniadau anodd ynghylch pa geisiadau i'w blaenoriaethu.</w:t>
      </w:r>
    </w:p>
    <w:p w14:paraId="47A9D3D3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Byddwn yn asesu ceisiadau'n ôl y meini prawf canlynol: </w:t>
      </w:r>
    </w:p>
    <w:p w14:paraId="593022DD" w14:textId="77777777" w:rsidR="00D05F42" w:rsidRPr="00D05F42" w:rsidRDefault="00D05F42" w:rsidP="00B31760">
      <w:pPr>
        <w:pStyle w:val="ListParagraph"/>
      </w:pPr>
      <w:r w:rsidRPr="00D05F42">
        <w:t xml:space="preserve">Ansawdd, cryfder ac </w:t>
      </w:r>
      <w:proofErr w:type="spellStart"/>
      <w:r w:rsidRPr="00D05F42">
        <w:t>arloesedd</w:t>
      </w:r>
      <w:proofErr w:type="spellEnd"/>
      <w:r w:rsidRPr="00D05F42">
        <w:t xml:space="preserve"> artistig a chyfansoddiad y tîm creadigol. Rydym yn disgwyl gweld cyfleoedd â thâl priodol i bobl greadigol, gwneuthurwyr ac artistiaid llawrydd: </w:t>
      </w:r>
      <w:hyperlink r:id="rId21">
        <w:proofErr w:type="spellStart"/>
        <w:r w:rsidRPr="00D05F42">
          <w:rPr>
            <w:rStyle w:val="Hyperlink"/>
          </w:rPr>
          <w:t>ffïoedd</w:t>
        </w:r>
        <w:proofErr w:type="spellEnd"/>
        <w:r w:rsidRPr="00D05F42">
          <w:rPr>
            <w:rStyle w:val="Hyperlink"/>
          </w:rPr>
          <w:t xml:space="preserve"> artistiaid</w:t>
        </w:r>
      </w:hyperlink>
    </w:p>
    <w:p w14:paraId="26B650A1" w14:textId="77777777" w:rsidR="00D05F42" w:rsidRPr="00D05F42" w:rsidRDefault="00D05F42" w:rsidP="00561B4C">
      <w:pPr>
        <w:pStyle w:val="ListParagraph"/>
      </w:pPr>
      <w:r w:rsidRPr="00D05F42">
        <w:t>Cryfder y cais i gyflawni ein blaenoriaethau corfforaethol</w:t>
      </w:r>
    </w:p>
    <w:p w14:paraId="3B3FE9E2" w14:textId="77777777" w:rsidR="00D05F42" w:rsidRPr="00D05F42" w:rsidRDefault="00D05F42" w:rsidP="00561B4C">
      <w:pPr>
        <w:pStyle w:val="ListParagraph"/>
      </w:pPr>
      <w:r w:rsidRPr="00D05F42">
        <w:lastRenderedPageBreak/>
        <w:t xml:space="preserve">Effaith bosibl y prosiect nawr ac yn y dyfodol a’i fudd i eraill o ran y rhai sydd wedi'u tangynrychioli yn ein gwaith a'n hariannu </w:t>
      </w:r>
    </w:p>
    <w:p w14:paraId="1DFC6230" w14:textId="77777777" w:rsidR="00D05F42" w:rsidRPr="00D05F42" w:rsidRDefault="00D05F42" w:rsidP="00561B4C">
      <w:pPr>
        <w:pStyle w:val="ListParagraph"/>
      </w:pPr>
      <w:r w:rsidRPr="00D05F42">
        <w:t xml:space="preserve">Ansawdd y cysylltiadau a'r partneriaethau sydd ar waith neu sy'n cael eu datblygu i gefnogi gwireddu’r prosiect.  </w:t>
      </w:r>
    </w:p>
    <w:p w14:paraId="764F922B" w14:textId="77777777" w:rsidR="00D05F42" w:rsidRPr="00D05F42" w:rsidRDefault="00D05F42" w:rsidP="00561B4C">
      <w:pPr>
        <w:pStyle w:val="ListParagraph"/>
      </w:pPr>
      <w:r w:rsidRPr="00D05F42">
        <w:t>Cryfder rheoli prosiect a'r cynlluniau ariannol sydd ar waith i gyflawni'r prosiect a sicrhau defnydd priodol o arian cyhoeddus</w:t>
      </w:r>
    </w:p>
    <w:p w14:paraId="65A76771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Byddwn hefyd yn ystyried gwasgariad daearyddol gweithgarwch yn ein penderfyniadau. </w:t>
      </w:r>
    </w:p>
    <w:p w14:paraId="62384293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>Yn anffodus, oherwydd y galw mawr rydym yn ei ddisgwyl, ni fydd modd inni gynnig adborth manwl am ein penderfyniad.</w:t>
      </w:r>
    </w:p>
    <w:p w14:paraId="0B49B177" w14:textId="77777777" w:rsidR="00D05F42" w:rsidRPr="00D05F42" w:rsidRDefault="00D05F42" w:rsidP="00713741">
      <w:pPr>
        <w:pStyle w:val="Heading2"/>
        <w:rPr>
          <w:lang w:val="cy-GB"/>
        </w:rPr>
      </w:pPr>
      <w:bookmarkStart w:id="20" w:name="_What_Questions_will"/>
      <w:bookmarkStart w:id="21" w:name="_Toc207803750"/>
      <w:bookmarkEnd w:id="20"/>
      <w:r w:rsidRPr="00D05F42">
        <w:rPr>
          <w:lang w:val="cy-GB"/>
        </w:rPr>
        <w:t>Pa gwestiynau sydd angen i’w hateb?</w:t>
      </w:r>
      <w:bookmarkEnd w:id="21"/>
    </w:p>
    <w:p w14:paraId="2529C6CC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Mae templed o'r ffurflen gais i’w weld yn yr adran Dogfennau Allweddol isod. Rydym yn gofyn am eich </w:t>
      </w:r>
      <w:r w:rsidRPr="00D05F42">
        <w:rPr>
          <w:lang w:val="cy-GB"/>
        </w:rPr>
        <w:lastRenderedPageBreak/>
        <w:t>costau yn y ffurflen gais ei hun (felly nid oes angen llenwi cyllideb ar wahân).</w:t>
      </w:r>
    </w:p>
    <w:p w14:paraId="4EBC4C29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Byddwn hefyd yn gofyn am gopi o’r ohebiaeth (e-byst/llythyrau) gan y partner cyflenwi sy'n cadarnhau ei fod yn rhan o'r prosiect, dolen i'w waith a'i ffi. </w:t>
      </w:r>
    </w:p>
    <w:p w14:paraId="4ED077C9" w14:textId="77777777" w:rsidR="00D05F42" w:rsidRPr="00D05F42" w:rsidRDefault="00D05F42" w:rsidP="00713741">
      <w:pPr>
        <w:pStyle w:val="Heading2"/>
        <w:rPr>
          <w:lang w:val="cy-GB"/>
        </w:rPr>
      </w:pPr>
      <w:bookmarkStart w:id="22" w:name="_Toc207803751"/>
      <w:r w:rsidRPr="00D05F42">
        <w:rPr>
          <w:lang w:val="cy-GB"/>
        </w:rPr>
        <w:t>Gofynion yr adroddiad diweddu</w:t>
      </w:r>
      <w:bookmarkEnd w:id="22"/>
    </w:p>
    <w:p w14:paraId="2E90300A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Os </w:t>
      </w:r>
      <w:proofErr w:type="spellStart"/>
      <w:r w:rsidRPr="00D05F42">
        <w:rPr>
          <w:lang w:val="cy-GB"/>
        </w:rPr>
        <w:t>yw'ch</w:t>
      </w:r>
      <w:proofErr w:type="spellEnd"/>
      <w:r w:rsidRPr="00D05F42">
        <w:rPr>
          <w:lang w:val="cy-GB"/>
        </w:rPr>
        <w:t xml:space="preserve"> prosiect yn llwyddo, rhaid cyflwyno’r adroddiad diweddu ar ôl i’r prosiect ddod i ben, sydd ymhlith y Dogfennau Allweddol isod. Bydd yn fodd inni ddeall sut aeth y prosiect a sut roedd y grant wedi’i defnyddio. Bydd hefyd yn gyfle ichi feddwl am yr hyn a aeth yn dda a’r hyn nad aeth cystal i’w wella yn y dyfodol.</w:t>
      </w:r>
    </w:p>
    <w:p w14:paraId="6C8FB730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>Rydym am ddathlu llwyddiant y prosiectau rydym yn eu hariannu. Felly rydym yn disgwyl ichi gyflwyno enghreifftiau, lluniau ac unrhyw fideos o’r gwaith.</w:t>
      </w:r>
    </w:p>
    <w:p w14:paraId="4DA224B5" w14:textId="77777777" w:rsidR="00D05F42" w:rsidRPr="00D05F42" w:rsidRDefault="00D05F42" w:rsidP="00713741">
      <w:pPr>
        <w:pStyle w:val="Heading2"/>
        <w:rPr>
          <w:lang w:val="cy-GB"/>
        </w:rPr>
      </w:pPr>
      <w:bookmarkStart w:id="23" w:name="_What_if_I"/>
      <w:bookmarkStart w:id="24" w:name="_Toc207803752"/>
      <w:bookmarkEnd w:id="23"/>
      <w:r w:rsidRPr="00D05F42">
        <w:rPr>
          <w:lang w:val="cy-GB"/>
        </w:rPr>
        <w:lastRenderedPageBreak/>
        <w:t>Mae arnaf angen cymorth hygyrchedd</w:t>
      </w:r>
      <w:bookmarkEnd w:id="24"/>
    </w:p>
    <w:p w14:paraId="6067013A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Rydym yn darparu gwybodaeth mewn print bras, </w:t>
      </w:r>
      <w:proofErr w:type="spellStart"/>
      <w:r w:rsidRPr="00D05F42">
        <w:rPr>
          <w:lang w:val="cy-GB"/>
        </w:rPr>
        <w:t>Braille</w:t>
      </w:r>
      <w:proofErr w:type="spellEnd"/>
      <w:r w:rsidRPr="00D05F42">
        <w:rPr>
          <w:lang w:val="cy-GB"/>
        </w:rPr>
        <w:t xml:space="preserve">, sain, Hawdd ei Ddarllen ac </w:t>
      </w:r>
      <w:proofErr w:type="spellStart"/>
      <w:r w:rsidRPr="00D05F42">
        <w:rPr>
          <w:lang w:val="cy-GB"/>
        </w:rPr>
        <w:t>Arwyddeg</w:t>
      </w:r>
      <w:proofErr w:type="spellEnd"/>
      <w:r w:rsidRPr="00D05F42">
        <w:rPr>
          <w:lang w:val="cy-GB"/>
        </w:rPr>
        <w:t>. Byddwn hefyd yn ceisio darparu gwybodaeth mewn ieithoedd heblaw am y Gymraeg a’r Saesneg ar gais.</w:t>
      </w:r>
    </w:p>
    <w:p w14:paraId="6AA7073A" w14:textId="20F09A78" w:rsidR="00D05F42" w:rsidRPr="00D05F42" w:rsidRDefault="00D05F42" w:rsidP="00D05F42">
      <w:pPr>
        <w:pStyle w:val="Largeprintbodycopy"/>
        <w:rPr>
          <w:lang w:val="cy-GB"/>
        </w:rPr>
      </w:pPr>
      <w:hyperlink r:id="rId22" w:history="1">
        <w:r w:rsidRPr="00D05F42">
          <w:rPr>
            <w:rStyle w:val="Hyperlink"/>
            <w:lang w:val="cy-GB"/>
          </w:rPr>
          <w:t>Os oes arnoch angen cymorth hygyrchedd, mae rhagor amdano yma</w:t>
        </w:r>
      </w:hyperlink>
      <w:r w:rsidRPr="00D05F42">
        <w:rPr>
          <w:lang w:val="cy-GB"/>
        </w:rPr>
        <w:t xml:space="preserve">. </w:t>
      </w:r>
    </w:p>
    <w:p w14:paraId="6EE78E1C" w14:textId="77777777" w:rsidR="00D05F42" w:rsidRPr="00D05F42" w:rsidRDefault="00D05F42" w:rsidP="00713741">
      <w:pPr>
        <w:pStyle w:val="Heading2"/>
        <w:rPr>
          <w:lang w:val="cy-GB"/>
        </w:rPr>
      </w:pPr>
      <w:bookmarkStart w:id="25" w:name="_Quick_links"/>
      <w:bookmarkStart w:id="26" w:name="_Toc207803753"/>
      <w:r w:rsidRPr="00D05F42">
        <w:rPr>
          <w:lang w:val="cy-GB"/>
        </w:rPr>
        <w:t>Dolenni cyflym</w:t>
      </w:r>
      <w:bookmarkEnd w:id="25"/>
      <w:bookmarkEnd w:id="26"/>
    </w:p>
    <w:p w14:paraId="4443BFE8" w14:textId="77777777" w:rsidR="00D05F42" w:rsidRPr="00D05F42" w:rsidRDefault="00D05F42" w:rsidP="00D05F42">
      <w:pPr>
        <w:pStyle w:val="Largeprintbodycopy"/>
        <w:rPr>
          <w:lang w:val="cy-GB"/>
        </w:rPr>
      </w:pPr>
      <w:hyperlink r:id="rId23" w:history="1">
        <w:r w:rsidRPr="00D05F42">
          <w:rPr>
            <w:rStyle w:val="Hyperlink"/>
            <w:lang w:val="cy-GB"/>
          </w:rPr>
          <w:t>Cymhwysedd - Sefydliadau</w:t>
        </w:r>
      </w:hyperlink>
      <w:r w:rsidRPr="00D05F42">
        <w:rPr>
          <w:lang w:val="cy-GB"/>
        </w:rPr>
        <w:t xml:space="preserve"> </w:t>
      </w:r>
    </w:p>
    <w:p w14:paraId="76260B4F" w14:textId="77777777" w:rsidR="00D05F42" w:rsidRPr="00D05F42" w:rsidRDefault="00D05F42" w:rsidP="00D05F42">
      <w:pPr>
        <w:pStyle w:val="Largeprintbodycopy"/>
        <w:rPr>
          <w:lang w:val="cy-GB"/>
        </w:rPr>
      </w:pPr>
      <w:hyperlink r:id="rId24" w:history="1">
        <w:r w:rsidRPr="00D05F42">
          <w:rPr>
            <w:rStyle w:val="Hyperlink"/>
            <w:lang w:val="cy-GB"/>
          </w:rPr>
          <w:t>Nodiadau cymorth cyllideb</w:t>
        </w:r>
      </w:hyperlink>
      <w:r w:rsidRPr="00D05F42">
        <w:rPr>
          <w:lang w:val="cy-GB"/>
        </w:rPr>
        <w:t xml:space="preserve"> </w:t>
      </w:r>
    </w:p>
    <w:p w14:paraId="2C8CC259" w14:textId="77777777" w:rsidR="00D05F42" w:rsidRPr="00D05F42" w:rsidRDefault="00D05F42" w:rsidP="00D05F42">
      <w:pPr>
        <w:pStyle w:val="Largeprintbodycopy"/>
        <w:rPr>
          <w:lang w:val="cy-GB"/>
        </w:rPr>
      </w:pPr>
      <w:hyperlink r:id="rId25" w:history="1">
        <w:proofErr w:type="spellStart"/>
        <w:r w:rsidRPr="00D05F42">
          <w:rPr>
            <w:rStyle w:val="Hyperlink"/>
          </w:rPr>
          <w:t>Cymorth</w:t>
        </w:r>
        <w:proofErr w:type="spellEnd"/>
        <w:r w:rsidRPr="00D05F42">
          <w:rPr>
            <w:rStyle w:val="Hyperlink"/>
          </w:rPr>
          <w:t xml:space="preserve"> </w:t>
        </w:r>
        <w:proofErr w:type="spellStart"/>
        <w:r w:rsidRPr="00D05F42">
          <w:rPr>
            <w:rStyle w:val="Hyperlink"/>
          </w:rPr>
          <w:t>Hygyrchedd</w:t>
        </w:r>
        <w:proofErr w:type="spellEnd"/>
      </w:hyperlink>
      <w:r w:rsidRPr="00D05F42">
        <w:rPr>
          <w:lang w:val="cy-GB"/>
        </w:rPr>
        <w:t xml:space="preserve"> </w:t>
      </w:r>
    </w:p>
    <w:p w14:paraId="2F08927F" w14:textId="77777777" w:rsidR="00D05F42" w:rsidRPr="00D05F42" w:rsidRDefault="00D05F42" w:rsidP="00D05F42">
      <w:pPr>
        <w:pStyle w:val="Largeprintbodycopy"/>
        <w:rPr>
          <w:lang w:val="cy-GB"/>
        </w:rPr>
      </w:pPr>
      <w:hyperlink r:id="rId26" w:history="1">
        <w:proofErr w:type="spellStart"/>
        <w:r w:rsidRPr="00D05F42">
          <w:rPr>
            <w:rStyle w:val="Hyperlink"/>
          </w:rPr>
          <w:t>Diffiniadau</w:t>
        </w:r>
        <w:proofErr w:type="spellEnd"/>
        <w:r w:rsidRPr="00D05F42">
          <w:rPr>
            <w:rStyle w:val="Hyperlink"/>
          </w:rPr>
          <w:t xml:space="preserve"> o </w:t>
        </w:r>
        <w:proofErr w:type="spellStart"/>
        <w:r w:rsidRPr="00D05F42">
          <w:rPr>
            <w:rStyle w:val="Hyperlink"/>
          </w:rPr>
          <w:t>gelfyddydau</w:t>
        </w:r>
        <w:proofErr w:type="spellEnd"/>
      </w:hyperlink>
      <w:r w:rsidRPr="00D05F42">
        <w:rPr>
          <w:lang w:val="cy-GB"/>
        </w:rPr>
        <w:t xml:space="preserve"> </w:t>
      </w:r>
    </w:p>
    <w:p w14:paraId="76E8D485" w14:textId="77777777" w:rsidR="00D05F42" w:rsidRPr="00D05F42" w:rsidRDefault="00D05F42" w:rsidP="00D05F42">
      <w:pPr>
        <w:pStyle w:val="Largeprintbodycopy"/>
        <w:rPr>
          <w:lang w:val="cy-GB"/>
        </w:rPr>
      </w:pPr>
      <w:hyperlink r:id="rId27" w:history="1">
        <w:r w:rsidRPr="00D05F42">
          <w:rPr>
            <w:rStyle w:val="Hyperlink"/>
          </w:rPr>
          <w:t xml:space="preserve">Y Broses </w:t>
        </w:r>
        <w:proofErr w:type="spellStart"/>
        <w:r w:rsidRPr="00D05F42">
          <w:rPr>
            <w:rStyle w:val="Hyperlink"/>
          </w:rPr>
          <w:t>Ymgeisio</w:t>
        </w:r>
        <w:proofErr w:type="spellEnd"/>
      </w:hyperlink>
    </w:p>
    <w:p w14:paraId="5D2DEFF8" w14:textId="77777777" w:rsidR="00D05F42" w:rsidRPr="00D05F42" w:rsidRDefault="00D05F42" w:rsidP="00713741">
      <w:pPr>
        <w:pStyle w:val="Heading2"/>
        <w:rPr>
          <w:lang w:val="cy-GB"/>
        </w:rPr>
      </w:pPr>
      <w:bookmarkStart w:id="27" w:name="_What_If_I_1"/>
      <w:bookmarkStart w:id="28" w:name="_Toc207803754"/>
      <w:bookmarkEnd w:id="27"/>
      <w:r w:rsidRPr="00D05F42">
        <w:rPr>
          <w:lang w:val="cy-GB"/>
        </w:rPr>
        <w:lastRenderedPageBreak/>
        <w:t>Mae gennyf gwestiwn</w:t>
      </w:r>
      <w:bookmarkEnd w:id="28"/>
    </w:p>
    <w:p w14:paraId="465BEE76" w14:textId="619B344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Os ydych wedi darllen y wybodaeth ond mae gennych gwestiwn o hyd, darllenwch y Cwestiynau Cyffredin yn gyntaf. Efallai fod yr ateb yno. Am ragor o wybodaeth, e-bostiwch </w:t>
      </w:r>
      <w:hyperlink r:id="rId28" w:history="1">
        <w:r w:rsidRPr="00D05F42">
          <w:rPr>
            <w:rStyle w:val="Hyperlink"/>
            <w:lang w:val="cy-GB"/>
          </w:rPr>
          <w:t>grantiau@celf.cymru</w:t>
        </w:r>
      </w:hyperlink>
      <w:r w:rsidRPr="00D05F42">
        <w:rPr>
          <w:lang w:val="cy-GB"/>
        </w:rPr>
        <w:t xml:space="preserve"> neu ffoniwch: 03301 242733</w:t>
      </w:r>
      <w:r w:rsidR="00423CE4">
        <w:rPr>
          <w:lang w:val="cy-GB"/>
        </w:rPr>
        <w:t>.</w:t>
      </w:r>
    </w:p>
    <w:p w14:paraId="2B4DA332" w14:textId="77777777" w:rsidR="00D05F42" w:rsidRPr="00D05F42" w:rsidRDefault="00D05F42" w:rsidP="00713741">
      <w:pPr>
        <w:pStyle w:val="Heading2"/>
        <w:rPr>
          <w:lang w:val="cy-GB"/>
        </w:rPr>
      </w:pPr>
      <w:bookmarkStart w:id="29" w:name="_Toc207803755"/>
      <w:r w:rsidRPr="00D05F42">
        <w:rPr>
          <w:lang w:val="cy-GB"/>
        </w:rPr>
        <w:t>Cwestiynau cyffredin</w:t>
      </w:r>
      <w:bookmarkEnd w:id="29"/>
    </w:p>
    <w:p w14:paraId="5C7A85EF" w14:textId="77777777" w:rsidR="00D05F42" w:rsidRPr="00D05F42" w:rsidRDefault="00D05F42" w:rsidP="00561B4C">
      <w:pPr>
        <w:pStyle w:val="Heading3"/>
        <w:rPr>
          <w:lang w:val="cy-GB"/>
        </w:rPr>
      </w:pPr>
      <w:r w:rsidRPr="00D05F42">
        <w:rPr>
          <w:lang w:val="cy-GB"/>
        </w:rPr>
        <w:t xml:space="preserve">Fydd y grant yn talu am gynnal perfformiad? </w:t>
      </w:r>
    </w:p>
    <w:p w14:paraId="63711AAF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Na fydd. Nod y gronfa yw cynnal gweithgarwch, fel gweithdai. I gynnal perfformiad, ystyriwch ein cynllun, </w:t>
      </w:r>
      <w:hyperlink r:id="rId29" w:history="1">
        <w:r w:rsidRPr="00D05F42">
          <w:rPr>
            <w:rStyle w:val="Hyperlink"/>
            <w:lang w:val="cy-GB"/>
          </w:rPr>
          <w:t>Noson Allan</w:t>
        </w:r>
      </w:hyperlink>
      <w:r w:rsidRPr="00D05F42">
        <w:rPr>
          <w:lang w:val="cy-GB"/>
        </w:rPr>
        <w:t>.</w:t>
      </w:r>
    </w:p>
    <w:p w14:paraId="3F0BE616" w14:textId="77777777" w:rsidR="00D05F42" w:rsidRPr="00D05F42" w:rsidRDefault="00D05F42" w:rsidP="00561B4C">
      <w:pPr>
        <w:pStyle w:val="Heading3"/>
        <w:rPr>
          <w:lang w:val="cy-GB"/>
        </w:rPr>
      </w:pPr>
      <w:r w:rsidRPr="00D05F42">
        <w:rPr>
          <w:lang w:val="cy-GB"/>
        </w:rPr>
        <w:t>Fydd y grant yn talu am ein gweithgarwch arferol?</w:t>
      </w:r>
    </w:p>
    <w:p w14:paraId="4686A9DE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>Na fydd. Bwriad y grant yw cefnogi gweithgarwch celfyddydol newydd neu ychwanegol yn eich cymuned. Er enghraifft, dod ag artist proffesiynol nad ydych wedi gweithio gydag ef o'r blaen i gynnal gweithdai.</w:t>
      </w:r>
    </w:p>
    <w:p w14:paraId="32B1FCA8" w14:textId="77777777" w:rsidR="00D05F42" w:rsidRPr="00D05F42" w:rsidRDefault="00D05F42" w:rsidP="00561B4C">
      <w:pPr>
        <w:pStyle w:val="Heading3"/>
        <w:rPr>
          <w:lang w:val="cy-GB"/>
        </w:rPr>
      </w:pPr>
      <w:r w:rsidRPr="00D05F42">
        <w:rPr>
          <w:lang w:val="cy-GB"/>
        </w:rPr>
        <w:lastRenderedPageBreak/>
        <w:t>Artist ydw i/Sefydliad celfyddydol ydym ni. Oes modd cael ein henwi fel partner cyflenwi ar sawl prosiect?</w:t>
      </w:r>
    </w:p>
    <w:p w14:paraId="71367BCA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>Oes. Mae modd enwi partneriaid cyflenwi ar fwy nag un cais. Ein gobaith yw gweld cyfleoedd i ystod o artistiaid/sefydliadau celfyddydol weithio gyda chymunedau ledled Cymru. Ond hoffwn weld y cymunedau yn gyrru’r prosiect. Dylai cynigion ddangos sut mae eu partner cyflawni’n berthnasol a sut byddant yn cyd-fynd â'r prosiect ac anghenion y gymuned.</w:t>
      </w:r>
    </w:p>
    <w:p w14:paraId="5237EE84" w14:textId="77777777" w:rsidR="00D05F42" w:rsidRPr="00D05F42" w:rsidRDefault="00D05F42" w:rsidP="00561B4C">
      <w:pPr>
        <w:pStyle w:val="Heading3"/>
        <w:rPr>
          <w:lang w:val="cy-GB"/>
        </w:rPr>
      </w:pPr>
      <w:r w:rsidRPr="00D05F42">
        <w:rPr>
          <w:lang w:val="cy-GB"/>
        </w:rPr>
        <w:t>Nid ydym yn gwybod eto gyda phwy yr hoffem gydweithio – oes modd inni ymgeisio nawr?</w:t>
      </w:r>
    </w:p>
    <w:p w14:paraId="46C61ACA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>Nac oes. Inni allu asesu’r cais, rhaid enwi’r partner cyflenwi. Ni fyddwn yn derbyn ceisiadau heb fanylion y partner cyflenwi.</w:t>
      </w:r>
    </w:p>
    <w:p w14:paraId="1963A5E4" w14:textId="77777777" w:rsidR="00D05F42" w:rsidRPr="00D05F42" w:rsidRDefault="00D05F42" w:rsidP="00561B4C">
      <w:pPr>
        <w:pStyle w:val="Heading3"/>
        <w:rPr>
          <w:lang w:val="cy-GB"/>
        </w:rPr>
      </w:pPr>
      <w:r w:rsidRPr="00D05F42">
        <w:rPr>
          <w:lang w:val="cy-GB"/>
        </w:rPr>
        <w:t>Oes rhaid inni weithio gydag artistiaid/sefydliad celfyddydol o Gymru?</w:t>
      </w:r>
    </w:p>
    <w:p w14:paraId="1EDFD2AE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>Oes, rhaid i'r gweithgarwch neu'r gweithdai gael eu cyflwyno gan sefydliad celfyddydol neu ymarferydd creadigol/artist sydd yng Nghymru.</w:t>
      </w:r>
    </w:p>
    <w:p w14:paraId="632D8432" w14:textId="77777777" w:rsidR="00D05F42" w:rsidRPr="00D05F42" w:rsidRDefault="00D05F42" w:rsidP="00561B4C">
      <w:pPr>
        <w:pStyle w:val="Heading3"/>
        <w:rPr>
          <w:lang w:val="cy-GB"/>
        </w:rPr>
      </w:pPr>
      <w:r w:rsidRPr="00D05F42">
        <w:rPr>
          <w:lang w:val="cy-GB"/>
        </w:rPr>
        <w:lastRenderedPageBreak/>
        <w:t>Oes modd inni ymgeisio fwy nag unwaith?</w:t>
      </w:r>
    </w:p>
    <w:p w14:paraId="6435513F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Oes. Mae modd ichi ymgeisio fwy nag unwaith cyn belled â bod eich grant blaenorol wedi dod i ben, a'ch bod wedi cyflwyno eich adroddiad diweddu. </w:t>
      </w:r>
    </w:p>
    <w:p w14:paraId="6C7ACAFB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>Ond ein gobaith yw cyrraedd llawer o gymunedau ledled y wlad. Felly rhoddir blaenoriaeth i grwpiau yng Nghymru nad ydynt wedi derbyn ein cyllid o'r blaen.</w:t>
      </w:r>
    </w:p>
    <w:p w14:paraId="06496DE4" w14:textId="77777777" w:rsidR="00D05F42" w:rsidRPr="00D05F42" w:rsidRDefault="00D05F42" w:rsidP="00561B4C">
      <w:pPr>
        <w:pStyle w:val="Heading3"/>
        <w:rPr>
          <w:lang w:val="cy-GB"/>
        </w:rPr>
      </w:pPr>
      <w:r w:rsidRPr="00D05F42">
        <w:rPr>
          <w:lang w:val="cy-GB"/>
        </w:rPr>
        <w:t>Rwy'n rhan o grŵp sydd heb ei gyfansoddi'n ffurfiol – oes modd i un ohonom ymgeisio i'r gronfa fel unigolyn?</w:t>
      </w:r>
    </w:p>
    <w:p w14:paraId="4A098637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Nac oes. Mae'r gronfa yn agored i sefydliadau sy'n gallu dangos eu bod yn gymwys yn ôl ein canllawiau: </w:t>
      </w:r>
      <w:hyperlink r:id="rId30" w:history="1">
        <w:r w:rsidRPr="00D05F42">
          <w:rPr>
            <w:rStyle w:val="Hyperlink"/>
            <w:lang w:val="cy-GB"/>
          </w:rPr>
          <w:t>Cymhwysedd - Sefydliadau</w:t>
        </w:r>
      </w:hyperlink>
    </w:p>
    <w:p w14:paraId="6A6EC345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>Ond nid oes modd i’r canlynol ymgeisio:</w:t>
      </w:r>
    </w:p>
    <w:p w14:paraId="36461F5C" w14:textId="77777777" w:rsidR="00D05F42" w:rsidRPr="00D05F42" w:rsidRDefault="00D05F42" w:rsidP="00561B4C">
      <w:pPr>
        <w:pStyle w:val="ListParagraph"/>
        <w:spacing w:after="120"/>
      </w:pPr>
      <w:r w:rsidRPr="00D05F42">
        <w:t>Cwmnïau cyfyngedig drwy gyfranddaliadau</w:t>
      </w:r>
    </w:p>
    <w:p w14:paraId="3B2DD87A" w14:textId="77777777" w:rsidR="00D05F42" w:rsidRPr="00D05F42" w:rsidRDefault="00D05F42" w:rsidP="00561B4C">
      <w:pPr>
        <w:pStyle w:val="ListParagraph"/>
      </w:pPr>
      <w:r w:rsidRPr="00D05F42">
        <w:t>Sefydliadau y tu allan i Gymru</w:t>
      </w:r>
    </w:p>
    <w:p w14:paraId="083EB29A" w14:textId="77777777" w:rsidR="00D05F42" w:rsidRPr="00D05F42" w:rsidRDefault="00D05F42" w:rsidP="00561B4C">
      <w:pPr>
        <w:pStyle w:val="Heading3"/>
        <w:rPr>
          <w:lang w:val="cy-GB"/>
        </w:rPr>
      </w:pPr>
      <w:r w:rsidRPr="00D05F42">
        <w:rPr>
          <w:lang w:val="cy-GB"/>
        </w:rPr>
        <w:t xml:space="preserve">Oes modd ymgeisio i greu murlun neu osodiad celf? </w:t>
      </w:r>
    </w:p>
    <w:p w14:paraId="68566D99" w14:textId="77777777" w:rsidR="00D05F42" w:rsidRPr="00D05F42" w:rsidRDefault="00D05F42" w:rsidP="00D05F42">
      <w:pPr>
        <w:pStyle w:val="Largeprintbodycopy"/>
        <w:rPr>
          <w:lang w:val="cy-GB"/>
        </w:rPr>
      </w:pPr>
      <w:r w:rsidRPr="00D05F42">
        <w:rPr>
          <w:lang w:val="cy-GB"/>
        </w:rPr>
        <w:t xml:space="preserve">Oes. Ond rhaid inni wybod bod gennych ganiatâd i greu'r gwaith yno a chadarnhad o bwy fydd yn gwneud </w:t>
      </w:r>
      <w:r w:rsidRPr="00D05F42">
        <w:rPr>
          <w:lang w:val="cy-GB"/>
        </w:rPr>
        <w:lastRenderedPageBreak/>
        <w:t>y gwaith cynnal a chadw wedyn. Ein blaenoriaeth yw'r broses a'r ymgysylltiad yn hytrach na'r canlyniad.</w:t>
      </w:r>
    </w:p>
    <w:sectPr w:rsidR="00D05F42" w:rsidRPr="00D05F42" w:rsidSect="00E11412">
      <w:footerReference w:type="default" r:id="rId31"/>
      <w:pgSz w:w="11906" w:h="16838"/>
      <w:pgMar w:top="1440" w:right="1440" w:bottom="1418" w:left="1440" w:header="708" w:footer="283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0181C" w14:textId="77777777" w:rsidR="002A1901" w:rsidRDefault="002A1901" w:rsidP="00E11412">
      <w:pPr>
        <w:spacing w:before="0" w:after="0" w:line="240" w:lineRule="auto"/>
      </w:pPr>
      <w:r>
        <w:separator/>
      </w:r>
    </w:p>
  </w:endnote>
  <w:endnote w:type="continuationSeparator" w:id="0">
    <w:p w14:paraId="63FBAE9E" w14:textId="77777777" w:rsidR="002A1901" w:rsidRDefault="002A1901" w:rsidP="00E114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476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88C66" w14:textId="77777777" w:rsidR="00E11412" w:rsidRDefault="00E114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3ED516" w14:textId="77777777" w:rsidR="00E11412" w:rsidRDefault="00E11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EE0A3" w14:textId="77777777" w:rsidR="002A1901" w:rsidRDefault="002A1901" w:rsidP="00E11412">
      <w:pPr>
        <w:spacing w:before="0" w:after="0" w:line="240" w:lineRule="auto"/>
      </w:pPr>
      <w:r>
        <w:separator/>
      </w:r>
    </w:p>
  </w:footnote>
  <w:footnote w:type="continuationSeparator" w:id="0">
    <w:p w14:paraId="4CA662E4" w14:textId="77777777" w:rsidR="002A1901" w:rsidRDefault="002A1901" w:rsidP="00E114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0AAA"/>
    <w:multiLevelType w:val="hybridMultilevel"/>
    <w:tmpl w:val="C14CFB70"/>
    <w:lvl w:ilvl="0" w:tplc="B6EE3FF6"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17F"/>
    <w:multiLevelType w:val="hybridMultilevel"/>
    <w:tmpl w:val="946EBC9E"/>
    <w:lvl w:ilvl="0" w:tplc="6B064C9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34A"/>
    <w:multiLevelType w:val="hybridMultilevel"/>
    <w:tmpl w:val="DA20B85C"/>
    <w:lvl w:ilvl="0" w:tplc="A9F23772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0EF1"/>
    <w:multiLevelType w:val="hybridMultilevel"/>
    <w:tmpl w:val="56A8FDBC"/>
    <w:lvl w:ilvl="0" w:tplc="7158D4F2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C1841"/>
    <w:multiLevelType w:val="hybridMultilevel"/>
    <w:tmpl w:val="398E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5163E2"/>
    <w:multiLevelType w:val="hybridMultilevel"/>
    <w:tmpl w:val="92C662E0"/>
    <w:lvl w:ilvl="0" w:tplc="E5C2F60A">
      <w:numFmt w:val="bullet"/>
      <w:lvlText w:val="·"/>
      <w:lvlJc w:val="left"/>
      <w:pPr>
        <w:ind w:left="1068" w:hanging="708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778D0"/>
    <w:multiLevelType w:val="hybridMultilevel"/>
    <w:tmpl w:val="1074793C"/>
    <w:lvl w:ilvl="0" w:tplc="B6EE3FF6"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8"/>
  </w:num>
  <w:num w:numId="2" w16cid:durableId="618070231">
    <w:abstractNumId w:val="12"/>
  </w:num>
  <w:num w:numId="3" w16cid:durableId="2039038388">
    <w:abstractNumId w:val="3"/>
  </w:num>
  <w:num w:numId="4" w16cid:durableId="554439271">
    <w:abstractNumId w:val="9"/>
  </w:num>
  <w:num w:numId="5" w16cid:durableId="619646623">
    <w:abstractNumId w:val="5"/>
  </w:num>
  <w:num w:numId="6" w16cid:durableId="893539561">
    <w:abstractNumId w:val="6"/>
  </w:num>
  <w:num w:numId="7" w16cid:durableId="1367364487">
    <w:abstractNumId w:val="7"/>
  </w:num>
  <w:num w:numId="8" w16cid:durableId="1453668086">
    <w:abstractNumId w:val="4"/>
  </w:num>
  <w:num w:numId="9" w16cid:durableId="1729106117">
    <w:abstractNumId w:val="2"/>
  </w:num>
  <w:num w:numId="10" w16cid:durableId="956567014">
    <w:abstractNumId w:val="10"/>
  </w:num>
  <w:num w:numId="11" w16cid:durableId="1617567848">
    <w:abstractNumId w:val="2"/>
  </w:num>
  <w:num w:numId="12" w16cid:durableId="758140374">
    <w:abstractNumId w:val="2"/>
  </w:num>
  <w:num w:numId="13" w16cid:durableId="1611552152">
    <w:abstractNumId w:val="2"/>
  </w:num>
  <w:num w:numId="14" w16cid:durableId="1484395299">
    <w:abstractNumId w:val="11"/>
  </w:num>
  <w:num w:numId="15" w16cid:durableId="919872814">
    <w:abstractNumId w:val="0"/>
  </w:num>
  <w:num w:numId="16" w16cid:durableId="164037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FAbu+8m2DhXGl3Rye4+3p1N1AnvEdoNcNKjW6hiaAbgYNyRBgy1oCaz9yj9ZHy5Uc1Un8T522d5XhdtoiJ0Oow==" w:salt="YZafq+Ns6+vuaau92v0+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01"/>
    <w:rsid w:val="00017ADE"/>
    <w:rsid w:val="00025A6A"/>
    <w:rsid w:val="00045C28"/>
    <w:rsid w:val="0005450A"/>
    <w:rsid w:val="00063980"/>
    <w:rsid w:val="00071A4D"/>
    <w:rsid w:val="00091AA8"/>
    <w:rsid w:val="000A0BD1"/>
    <w:rsid w:val="000A2EAB"/>
    <w:rsid w:val="000B0C52"/>
    <w:rsid w:val="000B3B04"/>
    <w:rsid w:val="000C2DA7"/>
    <w:rsid w:val="000C4929"/>
    <w:rsid w:val="000D1AE9"/>
    <w:rsid w:val="000D4CD5"/>
    <w:rsid w:val="000D50F5"/>
    <w:rsid w:val="000D775B"/>
    <w:rsid w:val="000E3C34"/>
    <w:rsid w:val="000F1EB6"/>
    <w:rsid w:val="00104AE8"/>
    <w:rsid w:val="00116137"/>
    <w:rsid w:val="00131F42"/>
    <w:rsid w:val="001463D2"/>
    <w:rsid w:val="00153B57"/>
    <w:rsid w:val="001638C9"/>
    <w:rsid w:val="00183029"/>
    <w:rsid w:val="001945EB"/>
    <w:rsid w:val="001A5023"/>
    <w:rsid w:val="001A5DBF"/>
    <w:rsid w:val="001C3DFA"/>
    <w:rsid w:val="001D5ABE"/>
    <w:rsid w:val="002115AE"/>
    <w:rsid w:val="00211A66"/>
    <w:rsid w:val="00224033"/>
    <w:rsid w:val="00247F8C"/>
    <w:rsid w:val="002566C3"/>
    <w:rsid w:val="00270BF6"/>
    <w:rsid w:val="00290F5E"/>
    <w:rsid w:val="002A1901"/>
    <w:rsid w:val="002B38A7"/>
    <w:rsid w:val="002F2BEF"/>
    <w:rsid w:val="002F7F7F"/>
    <w:rsid w:val="003009EE"/>
    <w:rsid w:val="00304FBE"/>
    <w:rsid w:val="00323826"/>
    <w:rsid w:val="0034485D"/>
    <w:rsid w:val="00377A79"/>
    <w:rsid w:val="00383ED6"/>
    <w:rsid w:val="00392439"/>
    <w:rsid w:val="00396511"/>
    <w:rsid w:val="003B34E8"/>
    <w:rsid w:val="003C6E70"/>
    <w:rsid w:val="003D343B"/>
    <w:rsid w:val="003D6007"/>
    <w:rsid w:val="00423CE4"/>
    <w:rsid w:val="00442B52"/>
    <w:rsid w:val="0044734A"/>
    <w:rsid w:val="0044739A"/>
    <w:rsid w:val="00480FF3"/>
    <w:rsid w:val="004D79DD"/>
    <w:rsid w:val="004E401D"/>
    <w:rsid w:val="00537C83"/>
    <w:rsid w:val="00545902"/>
    <w:rsid w:val="00546E04"/>
    <w:rsid w:val="00550DD9"/>
    <w:rsid w:val="0055669A"/>
    <w:rsid w:val="00561196"/>
    <w:rsid w:val="00561B4C"/>
    <w:rsid w:val="00565803"/>
    <w:rsid w:val="00580486"/>
    <w:rsid w:val="00581937"/>
    <w:rsid w:val="005A1D96"/>
    <w:rsid w:val="005B2E24"/>
    <w:rsid w:val="005B4091"/>
    <w:rsid w:val="005B46FF"/>
    <w:rsid w:val="005D15FD"/>
    <w:rsid w:val="005E0D96"/>
    <w:rsid w:val="0064291F"/>
    <w:rsid w:val="006527B3"/>
    <w:rsid w:val="006564AE"/>
    <w:rsid w:val="00691C52"/>
    <w:rsid w:val="00697236"/>
    <w:rsid w:val="006A0C02"/>
    <w:rsid w:val="006E0242"/>
    <w:rsid w:val="006E0B54"/>
    <w:rsid w:val="00701DE4"/>
    <w:rsid w:val="00713741"/>
    <w:rsid w:val="007212CD"/>
    <w:rsid w:val="007417F8"/>
    <w:rsid w:val="007667AC"/>
    <w:rsid w:val="00790011"/>
    <w:rsid w:val="007C1781"/>
    <w:rsid w:val="007D04A7"/>
    <w:rsid w:val="007E7F6A"/>
    <w:rsid w:val="007F00D8"/>
    <w:rsid w:val="007F0EFD"/>
    <w:rsid w:val="0081047A"/>
    <w:rsid w:val="00855F26"/>
    <w:rsid w:val="00862456"/>
    <w:rsid w:val="008708D2"/>
    <w:rsid w:val="00877A3A"/>
    <w:rsid w:val="008B22CE"/>
    <w:rsid w:val="008B7EB2"/>
    <w:rsid w:val="008D2EB3"/>
    <w:rsid w:val="008F488A"/>
    <w:rsid w:val="008F623C"/>
    <w:rsid w:val="008F71D5"/>
    <w:rsid w:val="009033A9"/>
    <w:rsid w:val="0093180D"/>
    <w:rsid w:val="00935752"/>
    <w:rsid w:val="00944E81"/>
    <w:rsid w:val="00963F91"/>
    <w:rsid w:val="00996894"/>
    <w:rsid w:val="009A634C"/>
    <w:rsid w:val="009A7F39"/>
    <w:rsid w:val="009B56DF"/>
    <w:rsid w:val="009E503E"/>
    <w:rsid w:val="009F5C2A"/>
    <w:rsid w:val="00A45EF4"/>
    <w:rsid w:val="00A50B53"/>
    <w:rsid w:val="00A52B18"/>
    <w:rsid w:val="00A75063"/>
    <w:rsid w:val="00A926CC"/>
    <w:rsid w:val="00A92D4F"/>
    <w:rsid w:val="00A95C3B"/>
    <w:rsid w:val="00AC27D1"/>
    <w:rsid w:val="00AE721B"/>
    <w:rsid w:val="00B013A4"/>
    <w:rsid w:val="00B260AB"/>
    <w:rsid w:val="00B31760"/>
    <w:rsid w:val="00B60AA9"/>
    <w:rsid w:val="00B814DC"/>
    <w:rsid w:val="00B97D62"/>
    <w:rsid w:val="00BB330F"/>
    <w:rsid w:val="00BB6B04"/>
    <w:rsid w:val="00BD23CF"/>
    <w:rsid w:val="00BE0EF0"/>
    <w:rsid w:val="00BE5029"/>
    <w:rsid w:val="00C17ADC"/>
    <w:rsid w:val="00C23677"/>
    <w:rsid w:val="00C249B8"/>
    <w:rsid w:val="00C345A9"/>
    <w:rsid w:val="00C5046A"/>
    <w:rsid w:val="00C539D3"/>
    <w:rsid w:val="00C71B02"/>
    <w:rsid w:val="00D05F42"/>
    <w:rsid w:val="00D15084"/>
    <w:rsid w:val="00D16396"/>
    <w:rsid w:val="00D76B9B"/>
    <w:rsid w:val="00DB0B5C"/>
    <w:rsid w:val="00DF1790"/>
    <w:rsid w:val="00E11412"/>
    <w:rsid w:val="00E13891"/>
    <w:rsid w:val="00E44C2C"/>
    <w:rsid w:val="00E70721"/>
    <w:rsid w:val="00E87F50"/>
    <w:rsid w:val="00E925CD"/>
    <w:rsid w:val="00EA295C"/>
    <w:rsid w:val="00EC0D08"/>
    <w:rsid w:val="00EC224B"/>
    <w:rsid w:val="00ED36D0"/>
    <w:rsid w:val="00F02530"/>
    <w:rsid w:val="00F2180D"/>
    <w:rsid w:val="00F21C06"/>
    <w:rsid w:val="00F80F30"/>
    <w:rsid w:val="00FA6676"/>
    <w:rsid w:val="00FB70D9"/>
    <w:rsid w:val="00FC6755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B1AC2"/>
  <w15:chartTrackingRefBased/>
  <w15:docId w15:val="{64A67BC7-7386-4C03-97D7-533745FE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713741"/>
    <w:pPr>
      <w:keepNext/>
      <w:keepLines/>
      <w:spacing w:before="840" w:after="48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13741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1C3DFA"/>
    <w:pPr>
      <w:numPr>
        <w:numId w:val="16"/>
      </w:numPr>
      <w:ind w:hanging="720"/>
    </w:pPr>
    <w:rPr>
      <w:lang w:val="cy-GB" w:eastAsia="en-GB"/>
    </w:r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uiPriority w:val="5"/>
    <w:unhideWhenUsed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F5C2A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D6007"/>
    <w:pPr>
      <w:tabs>
        <w:tab w:val="center" w:pos="4513"/>
        <w:tab w:val="right" w:pos="9026"/>
      </w:tabs>
      <w:spacing w:before="0" w:after="0" w:line="240" w:lineRule="auto"/>
    </w:pPr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3D6007"/>
    <w:rPr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97D6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114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12"/>
    <w:rPr>
      <w:sz w:val="36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5029"/>
    <w:pPr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BE502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ts.wales/cy/node/1049" TargetMode="External"/><Relationship Id="rId18" Type="http://schemas.openxmlformats.org/officeDocument/2006/relationships/hyperlink" Target="https://futuregenerations.wales/cym/" TargetMode="External"/><Relationship Id="rId26" Type="http://schemas.openxmlformats.org/officeDocument/2006/relationships/hyperlink" Target="https://arts.wales/cy/node/10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ts.wales/cy/ffioedd-artistia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ts.wales/cy/cymhwysedd-sefydliadau" TargetMode="External"/><Relationship Id="rId17" Type="http://schemas.openxmlformats.org/officeDocument/2006/relationships/hyperlink" Target="https://arts.wales/cy/amdanom-ni/strategaeth" TargetMode="External"/><Relationship Id="rId25" Type="http://schemas.openxmlformats.org/officeDocument/2006/relationships/hyperlink" Target="https://arts.wales/cy/cymorth-hygyrched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teraturewales.org/our-projects/inspiring-communities-fund/" TargetMode="External"/><Relationship Id="rId20" Type="http://schemas.openxmlformats.org/officeDocument/2006/relationships/hyperlink" Target="https://arts.wales/cy/y-broses-ymgeisio" TargetMode="External"/><Relationship Id="rId29" Type="http://schemas.openxmlformats.org/officeDocument/2006/relationships/hyperlink" Target="https://www.nosonallan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arts.wales/cy/nodiadau-cymorth-cylli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ycerdd.org/lottery-funding" TargetMode="External"/><Relationship Id="rId23" Type="http://schemas.openxmlformats.org/officeDocument/2006/relationships/hyperlink" Target="https://arts.wales/cy/cymhwysedd-sefydliadau" TargetMode="External"/><Relationship Id="rId28" Type="http://schemas.openxmlformats.org/officeDocument/2006/relationships/hyperlink" Target="mailto:grantiau@celf.cym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arts.wales/cy/nodiadau-cymorth-cylli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ts.wales/cy/cymryd-rhan-ac-ymgysylltiad-cymunedol" TargetMode="External"/><Relationship Id="rId22" Type="http://schemas.openxmlformats.org/officeDocument/2006/relationships/hyperlink" Target="https://arts.wales/cy/cymorth-hygyrchedd" TargetMode="External"/><Relationship Id="rId27" Type="http://schemas.openxmlformats.org/officeDocument/2006/relationships/hyperlink" Target="https://arts.wales/cy/y-broses-ymgeisio" TargetMode="External"/><Relationship Id="rId30" Type="http://schemas.openxmlformats.org/officeDocument/2006/relationships/hyperlink" Target="https://arts.wales/cy/cymhwysedd-sefydliada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1939</Words>
  <Characters>11055</Characters>
  <Application>Microsoft Office Word</Application>
  <DocSecurity>8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Rhian Howells</cp:lastModifiedBy>
  <cp:revision>20</cp:revision>
  <dcterms:created xsi:type="dcterms:W3CDTF">2025-09-03T13:42:00Z</dcterms:created>
  <dcterms:modified xsi:type="dcterms:W3CDTF">2025-09-03T13:56:00Z</dcterms:modified>
</cp:coreProperties>
</file>